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5837D5" w:rsidP="009F4372">
      <w:pPr>
        <w:jc w:val="center"/>
        <w:rPr>
          <w:sz w:val="28"/>
          <w:szCs w:val="28"/>
        </w:rPr>
      </w:pPr>
      <w:r w:rsidRPr="005837D5">
        <w:rPr>
          <w:i/>
          <w:caps/>
          <w:color w:val="000000"/>
          <w:sz w:val="28"/>
          <w:szCs w:val="28"/>
        </w:rPr>
        <w:t>31.08.53 Э</w:t>
      </w:r>
      <w:r w:rsidRPr="005837D5">
        <w:rPr>
          <w:i/>
          <w:color w:val="000000"/>
          <w:sz w:val="28"/>
          <w:szCs w:val="28"/>
        </w:rPr>
        <w:t>ндокрин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5837D5" w:rsidRPr="005837D5">
        <w:rPr>
          <w:i/>
          <w:color w:val="000000"/>
          <w:szCs w:val="28"/>
        </w:rPr>
        <w:t>31.08.53 Эндокринолог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8725EC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575C41" w:rsidRPr="0093778F" w:rsidRDefault="00575C41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D67583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02C2" w:rsidRDefault="00BF02C2" w:rsidP="00BF02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BF02C2" w:rsidRDefault="00BF02C2" w:rsidP="00BF02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BF02C2" w:rsidRPr="00F47741" w:rsidRDefault="00BF02C2" w:rsidP="00BF02C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BF02C2" w:rsidRPr="006C0548" w:rsidRDefault="00BF02C2" w:rsidP="00D67583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A964EB">
        <w:rPr>
          <w:rFonts w:ascii="Times New Roman" w:hAnsi="Times New Roman"/>
          <w:color w:val="000000"/>
          <w:sz w:val="28"/>
          <w:szCs w:val="28"/>
        </w:rPr>
        <w:t>Эндокрин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F02C2" w:rsidRDefault="00BF02C2" w:rsidP="00BF02C2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BF02C2" w:rsidRPr="00AA5BB8" w:rsidRDefault="00BF02C2" w:rsidP="00BF02C2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BF02C2" w:rsidRPr="00F47741" w:rsidRDefault="00BF02C2" w:rsidP="00BF02C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Эволюция систем дистанционной диагностики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BF02C2" w:rsidRPr="00AA5BB8" w:rsidRDefault="00BF02C2" w:rsidP="00D6758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BF02C2" w:rsidRPr="00AA5BB8" w:rsidRDefault="00BF02C2" w:rsidP="00BF02C2">
      <w:pPr>
        <w:jc w:val="both"/>
        <w:rPr>
          <w:sz w:val="28"/>
          <w:szCs w:val="28"/>
        </w:rPr>
      </w:pPr>
    </w:p>
    <w:p w:rsidR="00BF02C2" w:rsidRDefault="00BF02C2" w:rsidP="00BF02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BF02C2" w:rsidRDefault="00BF02C2" w:rsidP="00BF02C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8725EC" w:rsidRPr="003032FC" w:rsidRDefault="008725EC" w:rsidP="00BF02C2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8725EC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8725EC" w:rsidRPr="00E813B1" w:rsidRDefault="008725EC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8725EC" w:rsidRPr="00E813B1" w:rsidRDefault="008725E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8725EC" w:rsidRPr="00E813B1" w:rsidRDefault="008725E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8725EC" w:rsidRPr="00E813B1" w:rsidRDefault="008725E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8725EC" w:rsidRPr="004C5751" w:rsidRDefault="008725EC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8725EC" w:rsidRPr="004C5751" w:rsidTr="00220F89">
        <w:trPr>
          <w:cantSplit/>
          <w:trHeight w:val="525"/>
        </w:trPr>
        <w:tc>
          <w:tcPr>
            <w:tcW w:w="9180" w:type="dxa"/>
          </w:tcPr>
          <w:p w:rsidR="008725EC" w:rsidRPr="004C5751" w:rsidRDefault="008725EC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8725EC" w:rsidRPr="004C5751" w:rsidTr="00220F89">
        <w:trPr>
          <w:cantSplit/>
          <w:trHeight w:val="591"/>
        </w:trPr>
        <w:tc>
          <w:tcPr>
            <w:tcW w:w="9180" w:type="dxa"/>
          </w:tcPr>
          <w:p w:rsidR="008725EC" w:rsidRPr="004C5751" w:rsidRDefault="008725EC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8725EC" w:rsidRPr="004C5751" w:rsidTr="00220F89">
        <w:trPr>
          <w:trHeight w:val="85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8725EC" w:rsidRPr="004C5751" w:rsidTr="00220F89">
        <w:trPr>
          <w:trHeight w:val="85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8725EC" w:rsidRPr="004C5751" w:rsidTr="00220F89">
        <w:trPr>
          <w:trHeight w:val="430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8725EC" w:rsidRPr="004C5751" w:rsidTr="00220F89">
        <w:trPr>
          <w:trHeight w:val="430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8725EC" w:rsidRPr="004C5751" w:rsidTr="00220F89">
        <w:trPr>
          <w:trHeight w:val="897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8725EC" w:rsidRPr="004C5751" w:rsidTr="00220F89">
        <w:trPr>
          <w:trHeight w:val="649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8725EC" w:rsidRPr="004C5751" w:rsidTr="00220F89">
        <w:trPr>
          <w:trHeight w:val="649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8725EC" w:rsidRPr="004C5751" w:rsidTr="00220F89">
        <w:trPr>
          <w:trHeight w:val="523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8725EC" w:rsidRPr="004C5751" w:rsidTr="00220F89">
        <w:trPr>
          <w:trHeight w:val="638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8725EC" w:rsidRPr="004C5751" w:rsidTr="00220F89">
        <w:trPr>
          <w:trHeight w:val="655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8725EC" w:rsidRPr="004C5751" w:rsidTr="00220F89">
        <w:trPr>
          <w:trHeight w:val="655"/>
        </w:trPr>
        <w:tc>
          <w:tcPr>
            <w:tcW w:w="9180" w:type="dxa"/>
          </w:tcPr>
          <w:p w:rsidR="008725EC" w:rsidRPr="004C5751" w:rsidRDefault="008725E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8725EC" w:rsidRPr="004C5751" w:rsidTr="00220F89">
        <w:trPr>
          <w:trHeight w:val="523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8725EC" w:rsidRPr="004C5751" w:rsidTr="00220F89">
        <w:trPr>
          <w:trHeight w:val="508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8725EC" w:rsidRPr="004C5751" w:rsidTr="00220F89">
        <w:trPr>
          <w:trHeight w:val="357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8725EC" w:rsidRPr="004C5751" w:rsidTr="00220F89">
        <w:trPr>
          <w:trHeight w:val="430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8725EC" w:rsidRPr="004C5751" w:rsidTr="00220F89">
        <w:trPr>
          <w:trHeight w:val="430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8725EC" w:rsidRPr="004C5751" w:rsidTr="00220F89">
        <w:trPr>
          <w:trHeight w:val="470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8725EC" w:rsidRPr="004C5751" w:rsidTr="00220F89">
        <w:trPr>
          <w:trHeight w:val="617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8725EC" w:rsidRPr="004C5751" w:rsidTr="00220F89">
        <w:trPr>
          <w:trHeight w:val="423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8725EC" w:rsidRPr="004C5751" w:rsidTr="00220F89">
        <w:trPr>
          <w:trHeight w:val="423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8725EC" w:rsidRPr="004C5751" w:rsidTr="00220F89">
        <w:trPr>
          <w:trHeight w:val="493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8725EC" w:rsidRPr="004C5751" w:rsidTr="00220F89">
        <w:trPr>
          <w:trHeight w:val="548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8725EC" w:rsidRPr="004C5751" w:rsidTr="00220F89">
        <w:trPr>
          <w:trHeight w:val="510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8725EC" w:rsidRPr="004C5751" w:rsidTr="00220F89">
        <w:trPr>
          <w:trHeight w:val="453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8725EC" w:rsidRPr="004C5751" w:rsidTr="00220F89">
        <w:trPr>
          <w:trHeight w:val="542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8725EC" w:rsidRPr="004C5751" w:rsidTr="00220F89">
        <w:trPr>
          <w:trHeight w:val="785"/>
        </w:trPr>
        <w:tc>
          <w:tcPr>
            <w:tcW w:w="9180" w:type="dxa"/>
          </w:tcPr>
          <w:p w:rsidR="008725EC" w:rsidRPr="004C5751" w:rsidRDefault="008725E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BF02C2" w:rsidRPr="00AA5BB8" w:rsidRDefault="00BF02C2" w:rsidP="00BF02C2">
      <w:pPr>
        <w:rPr>
          <w:sz w:val="28"/>
          <w:szCs w:val="28"/>
        </w:rPr>
      </w:pPr>
    </w:p>
    <w:p w:rsidR="00BF02C2" w:rsidRPr="003032FC" w:rsidRDefault="00BF02C2" w:rsidP="00BF02C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BF02C2" w:rsidRPr="004C5751" w:rsidRDefault="00BF02C2" w:rsidP="00BF02C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BF02C2" w:rsidRPr="004C5751" w:rsidRDefault="00BF02C2" w:rsidP="00BF02C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BF02C2" w:rsidRPr="004C5751" w:rsidRDefault="00BF02C2" w:rsidP="00BF02C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BF02C2" w:rsidRPr="00E62210" w:rsidRDefault="00BF02C2" w:rsidP="00BF02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02C2" w:rsidRPr="00E62210" w:rsidRDefault="00BF02C2" w:rsidP="00BF02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BF02C2" w:rsidRPr="00E62210" w:rsidRDefault="00BF02C2" w:rsidP="00BF02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02C2" w:rsidRPr="00E62210" w:rsidRDefault="00BF02C2" w:rsidP="00BF02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BF02C2" w:rsidRPr="00E62210" w:rsidRDefault="00BF02C2" w:rsidP="00BF02C2">
      <w:pPr>
        <w:jc w:val="both"/>
        <w:rPr>
          <w:color w:val="000000"/>
          <w:sz w:val="16"/>
          <w:szCs w:val="16"/>
        </w:rPr>
      </w:pPr>
    </w:p>
    <w:p w:rsidR="00BF02C2" w:rsidRPr="00E62210" w:rsidRDefault="00BF02C2" w:rsidP="00BF02C2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BF02C2" w:rsidRPr="00E62210" w:rsidRDefault="00BF02C2" w:rsidP="00BF02C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BF02C2" w:rsidRPr="00E62210" w:rsidRDefault="00BF02C2" w:rsidP="00BF02C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lastRenderedPageBreak/>
        <w:t>Устный опрос.</w:t>
      </w:r>
    </w:p>
    <w:p w:rsidR="00BF02C2" w:rsidRDefault="00BF02C2" w:rsidP="00BF02C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BF02C2" w:rsidRPr="00E62210" w:rsidRDefault="00BF02C2" w:rsidP="00BF02C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BF02C2" w:rsidRPr="00E62210" w:rsidRDefault="00BF02C2" w:rsidP="00BF02C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BF02C2" w:rsidRPr="00E62210" w:rsidRDefault="00BF02C2" w:rsidP="00D6758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02C2" w:rsidRDefault="00BF02C2" w:rsidP="00D6758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02C2" w:rsidRDefault="00BF02C2" w:rsidP="00D6758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BF02C2" w:rsidRDefault="00BF02C2" w:rsidP="00D6758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02C2" w:rsidRDefault="00BF02C2" w:rsidP="00D6758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02C2" w:rsidRPr="00E62210" w:rsidRDefault="00BF02C2" w:rsidP="00D6758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02C2" w:rsidRPr="00E62210" w:rsidRDefault="00BF02C2" w:rsidP="00BF02C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BF02C2" w:rsidRPr="00E62210" w:rsidRDefault="00BF02C2" w:rsidP="00BF02C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BF02C2" w:rsidRDefault="00BF02C2" w:rsidP="00BF0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BF02C2" w:rsidRPr="00E62210" w:rsidRDefault="00BF02C2" w:rsidP="00BF02C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BF02C2" w:rsidRDefault="00BF02C2" w:rsidP="00BF02C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BF02C2" w:rsidRPr="00E62210" w:rsidRDefault="00BF02C2" w:rsidP="00BF02C2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BF02C2" w:rsidRDefault="00BF02C2" w:rsidP="00BF02C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F02C2" w:rsidRPr="00845DD4" w:rsidRDefault="00BF02C2" w:rsidP="00BF02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BF02C2" w:rsidRDefault="00BF02C2" w:rsidP="00BF02C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BF02C2" w:rsidRPr="001810E0" w:rsidRDefault="00BF02C2" w:rsidP="00BF02C2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BF02C2" w:rsidRDefault="00BF02C2" w:rsidP="00BF02C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BF02C2" w:rsidRPr="00C57B83" w:rsidRDefault="00BF02C2" w:rsidP="00BF02C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BF02C2" w:rsidRPr="005657D9" w:rsidRDefault="00BF02C2" w:rsidP="00BF02C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BF02C2" w:rsidRPr="00EF3680" w:rsidRDefault="00BF02C2" w:rsidP="00BF02C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BF02C2" w:rsidRPr="00EF3680" w:rsidRDefault="00BF02C2" w:rsidP="00D67583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BF02C2" w:rsidRPr="00EF3680" w:rsidRDefault="00BF02C2" w:rsidP="00D67583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BF02C2" w:rsidRPr="00EF3680" w:rsidRDefault="00BF02C2" w:rsidP="00D67583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BF02C2" w:rsidRDefault="00BF02C2" w:rsidP="00D67583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F02C2" w:rsidRPr="00EF3680" w:rsidRDefault="00BF02C2" w:rsidP="00D67583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BF02C2" w:rsidRDefault="00BF02C2" w:rsidP="00D67583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02C2" w:rsidRDefault="00BF02C2" w:rsidP="00BF02C2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BF02C2" w:rsidRPr="003E5C45" w:rsidRDefault="00BF02C2" w:rsidP="00BF02C2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BF02C2" w:rsidRPr="00421DA0" w:rsidRDefault="00BF02C2" w:rsidP="00BF02C2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BF02C2" w:rsidRDefault="00BF02C2" w:rsidP="00BF02C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F02C2" w:rsidRPr="00421DA0" w:rsidRDefault="00BF02C2" w:rsidP="00BF0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BF02C2" w:rsidRPr="00421DA0" w:rsidRDefault="00BF02C2" w:rsidP="00BF02C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BF02C2" w:rsidRDefault="00BF02C2" w:rsidP="00BF02C2">
      <w:pPr>
        <w:jc w:val="both"/>
        <w:rPr>
          <w:b/>
          <w:sz w:val="28"/>
          <w:szCs w:val="28"/>
        </w:rPr>
      </w:pPr>
    </w:p>
    <w:p w:rsidR="00BF02C2" w:rsidRPr="00EF3680" w:rsidRDefault="00BF02C2" w:rsidP="00BF02C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BF02C2" w:rsidRPr="00EF3680" w:rsidRDefault="00BF02C2" w:rsidP="00BF02C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BF02C2" w:rsidRPr="00EF3680" w:rsidRDefault="00BF02C2" w:rsidP="00BF02C2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BF02C2" w:rsidRDefault="00BF02C2" w:rsidP="00BF02C2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BF02C2" w:rsidRPr="001810E0" w:rsidRDefault="00BF02C2" w:rsidP="00BF02C2">
      <w:pPr>
        <w:rPr>
          <w:sz w:val="28"/>
        </w:rPr>
      </w:pPr>
      <w:r w:rsidRPr="001810E0">
        <w:rPr>
          <w:sz w:val="28"/>
        </w:rPr>
        <w:lastRenderedPageBreak/>
        <w:t>Решение case-заданий.</w:t>
      </w:r>
    </w:p>
    <w:p w:rsidR="00BF02C2" w:rsidRPr="00EF3680" w:rsidRDefault="00BF02C2" w:rsidP="00BF02C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BF02C2" w:rsidRPr="00EF3680" w:rsidRDefault="00BF02C2" w:rsidP="00BF02C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BF02C2" w:rsidRPr="00EF3680" w:rsidRDefault="00BF02C2" w:rsidP="00BF0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BF02C2" w:rsidRPr="00EF3680" w:rsidRDefault="00BF02C2" w:rsidP="00BF02C2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BF02C2" w:rsidRPr="00EF3680" w:rsidRDefault="00BF02C2" w:rsidP="00BF02C2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BF02C2" w:rsidRPr="004A6657" w:rsidRDefault="00BF02C2" w:rsidP="00D6758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BF02C2" w:rsidRPr="004A6657" w:rsidRDefault="00BF02C2" w:rsidP="00D6758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BF02C2" w:rsidRPr="004A6657" w:rsidRDefault="00BF02C2" w:rsidP="00D6758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BF02C2" w:rsidRPr="004A6657" w:rsidRDefault="00BF02C2" w:rsidP="00D6758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BF02C2" w:rsidRPr="004A6657" w:rsidRDefault="00BF02C2" w:rsidP="00D6758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BF02C2" w:rsidRPr="00EF3680" w:rsidRDefault="00BF02C2" w:rsidP="00D6758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BF02C2" w:rsidRPr="00EF3680" w:rsidRDefault="00BF02C2" w:rsidP="00D6758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BF02C2" w:rsidRPr="00EF3680" w:rsidRDefault="00BF02C2" w:rsidP="00D6758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BF02C2" w:rsidRPr="00EF3680" w:rsidRDefault="00BF02C2" w:rsidP="00D6758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BF02C2" w:rsidRPr="00EF3680" w:rsidRDefault="00BF02C2" w:rsidP="00D6758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BF02C2" w:rsidRDefault="00BF02C2" w:rsidP="00BF02C2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BF02C2" w:rsidRPr="003E5C45" w:rsidRDefault="00BF02C2" w:rsidP="00BF02C2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BF02C2" w:rsidRPr="00341C77" w:rsidRDefault="00BF02C2" w:rsidP="00BF02C2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BF02C2" w:rsidRPr="00341C77" w:rsidRDefault="00BF02C2" w:rsidP="00D6758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BF02C2" w:rsidRPr="00341C77" w:rsidRDefault="00BF02C2" w:rsidP="00D6758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BF02C2" w:rsidRPr="00341C77" w:rsidRDefault="00BF02C2" w:rsidP="00D6758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BF02C2" w:rsidRPr="003E5C45" w:rsidRDefault="00BF02C2" w:rsidP="00BF02C2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BF02C2" w:rsidRPr="000B542E" w:rsidRDefault="00BF02C2" w:rsidP="00BF02C2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BF02C2" w:rsidRPr="000B542E" w:rsidRDefault="00BF02C2" w:rsidP="00D67583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BF02C2" w:rsidRPr="000B542E" w:rsidRDefault="00BF02C2" w:rsidP="00D67583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BF02C2" w:rsidRPr="003E5C45" w:rsidRDefault="00BF02C2" w:rsidP="00BF02C2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BF02C2" w:rsidRPr="00C762E0" w:rsidRDefault="00BF02C2" w:rsidP="00BF02C2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BF02C2" w:rsidRDefault="00BF02C2" w:rsidP="00BF02C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F02C2" w:rsidRPr="00C762E0" w:rsidRDefault="00BF02C2" w:rsidP="00D67583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BF02C2" w:rsidRPr="00C762E0" w:rsidRDefault="00BF02C2" w:rsidP="00D67583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BF02C2" w:rsidRDefault="00BF02C2" w:rsidP="00BF02C2">
      <w:pPr>
        <w:jc w:val="both"/>
        <w:rPr>
          <w:color w:val="000000"/>
          <w:sz w:val="28"/>
          <w:szCs w:val="28"/>
        </w:rPr>
      </w:pPr>
    </w:p>
    <w:p w:rsidR="00BF02C2" w:rsidRPr="00E62210" w:rsidRDefault="00BF02C2" w:rsidP="00BF02C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BF02C2" w:rsidRPr="00E62210" w:rsidRDefault="00BF02C2" w:rsidP="00BF02C2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BF02C2" w:rsidRPr="00E62210" w:rsidTr="00D77ABD">
        <w:trPr>
          <w:jc w:val="center"/>
        </w:trPr>
        <w:tc>
          <w:tcPr>
            <w:tcW w:w="3256" w:type="dxa"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F02C2" w:rsidRPr="00E62210" w:rsidRDefault="00BF02C2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 w:val="restart"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BF02C2" w:rsidRPr="00E62210" w:rsidRDefault="00BF02C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последовательность ответа.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F02C2" w:rsidRPr="00E62210" w:rsidRDefault="00BF02C2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02C2" w:rsidRPr="00E62210" w:rsidRDefault="00BF02C2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02C2" w:rsidRPr="00E62210" w:rsidRDefault="00BF02C2" w:rsidP="00D77A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 w:val="restart"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BF02C2" w:rsidRPr="00E62210" w:rsidRDefault="00BF02C2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02C2" w:rsidRPr="00E62210" w:rsidRDefault="00BF02C2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хорошо» выставляется, если </w:t>
            </w:r>
            <w:r w:rsidRPr="00E62210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02C2" w:rsidRPr="00E62210" w:rsidRDefault="00BF02C2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E62210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02C2" w:rsidRPr="00E62210" w:rsidRDefault="00BF02C2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 w:val="restart"/>
          </w:tcPr>
          <w:p w:rsidR="00BF02C2" w:rsidRPr="004A5348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BF02C2" w:rsidRPr="004A5348" w:rsidRDefault="00BF02C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4A5348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02C2" w:rsidRPr="004A5348" w:rsidRDefault="00BF02C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4A5348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02C2" w:rsidRPr="004A5348" w:rsidRDefault="00BF02C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F02C2" w:rsidRPr="00E62210" w:rsidTr="00D77ABD">
        <w:trPr>
          <w:jc w:val="center"/>
        </w:trPr>
        <w:tc>
          <w:tcPr>
            <w:tcW w:w="3256" w:type="dxa"/>
            <w:vMerge/>
          </w:tcPr>
          <w:p w:rsidR="00BF02C2" w:rsidRPr="004A5348" w:rsidRDefault="00BF02C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02C2" w:rsidRPr="004A5348" w:rsidRDefault="00BF02C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F04C20" w:rsidRPr="00F04C20" w:rsidRDefault="00F04C20" w:rsidP="00D6758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 w:rsidRPr="00F04C20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F04C20">
        <w:rPr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Промежуточная аттестация по дисциплине в форме зачёта проводится по зачётным билетам, в устной форме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F04C20">
        <w:rPr>
          <w:b/>
          <w:color w:val="000000"/>
          <w:sz w:val="28"/>
          <w:szCs w:val="28"/>
        </w:rPr>
        <w:t>обучающихся</w:t>
      </w:r>
      <w:proofErr w:type="gramEnd"/>
      <w:r w:rsidRPr="00F04C20">
        <w:rPr>
          <w:b/>
          <w:color w:val="000000"/>
          <w:sz w:val="28"/>
          <w:szCs w:val="28"/>
        </w:rPr>
        <w:t xml:space="preserve"> на промежуточной аттестации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 xml:space="preserve">Оценка «отлично» выставляется, если ответы на поставленные вопросы </w:t>
      </w:r>
      <w:r w:rsidRPr="00F04C20">
        <w:rPr>
          <w:color w:val="000000"/>
          <w:sz w:val="28"/>
          <w:szCs w:val="28"/>
        </w:rPr>
        <w:lastRenderedPageBreak/>
        <w:t xml:space="preserve">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  <w:proofErr w:type="gramStart"/>
      <w:r w:rsidRPr="00F04C20">
        <w:rPr>
          <w:color w:val="000000"/>
          <w:sz w:val="28"/>
          <w:szCs w:val="28"/>
        </w:rPr>
        <w:t>На вопрос задачи о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 xml:space="preserve"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  <w:proofErr w:type="gramStart"/>
      <w:r w:rsidRPr="00F04C20">
        <w:rPr>
          <w:color w:val="000000"/>
          <w:sz w:val="28"/>
          <w:szCs w:val="28"/>
        </w:rPr>
        <w:t>Обучающимся</w:t>
      </w:r>
      <w:proofErr w:type="gramEnd"/>
      <w:r w:rsidRPr="00F04C20">
        <w:rPr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F04C20" w:rsidRPr="00F04C20" w:rsidRDefault="00F04C20" w:rsidP="00F04C20">
      <w:pPr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 xml:space="preserve"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  <w:proofErr w:type="gramStart"/>
      <w:r w:rsidRPr="00F04C20">
        <w:rPr>
          <w:color w:val="000000"/>
          <w:sz w:val="28"/>
          <w:szCs w:val="28"/>
        </w:rPr>
        <w:t>Обучающимся</w:t>
      </w:r>
      <w:proofErr w:type="gramEnd"/>
      <w:r w:rsidRPr="00F04C20">
        <w:rPr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F04C20" w:rsidRPr="00F04C20" w:rsidRDefault="00F04C20" w:rsidP="00F04C20">
      <w:pPr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 xml:space="preserve">Оценка «не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proofErr w:type="gramStart"/>
      <w:r w:rsidRPr="00F04C20">
        <w:rPr>
          <w:color w:val="000000"/>
          <w:sz w:val="28"/>
          <w:szCs w:val="28"/>
        </w:rPr>
        <w:t>Обучающимся</w:t>
      </w:r>
      <w:proofErr w:type="gramEnd"/>
      <w:r w:rsidRPr="00F04C20">
        <w:rPr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</w:t>
      </w:r>
      <w:r w:rsidRPr="00F04C20">
        <w:rPr>
          <w:color w:val="000000"/>
          <w:sz w:val="28"/>
          <w:szCs w:val="28"/>
        </w:rPr>
        <w:lastRenderedPageBreak/>
        <w:t>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04C20" w:rsidRPr="00F04C20" w:rsidRDefault="00F04C20" w:rsidP="00F04C20">
      <w:pPr>
        <w:rPr>
          <w:color w:val="000000"/>
          <w:sz w:val="28"/>
          <w:szCs w:val="28"/>
        </w:rPr>
      </w:pP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Организация контроля в сфере охраны здоровья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Охрана труда в медицинских организациях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Права медицинских работников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Обязанности медицинских работников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Ответственность медицинских работников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Нормативно-правовое регулирование обязанностей медицинской организации по соблюдению порядков и стандартов медицинской помощ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Структура и содержание порядков оказания медицинской помощ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Перечень порядков оказания медицинской помощ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Структура и содержание стандарта медицинской помощ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Перечень стандартов медицинской помощ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Практическое значение порядков оказания медицинской помощи и стандартов медицинской помощ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F04C20">
        <w:rPr>
          <w:color w:val="000000"/>
          <w:sz w:val="28"/>
          <w:szCs w:val="28"/>
        </w:rPr>
        <w:t>Телемедицина</w:t>
      </w:r>
      <w:proofErr w:type="spellEnd"/>
      <w:r w:rsidRPr="00F04C20">
        <w:rPr>
          <w:color w:val="000000"/>
          <w:sz w:val="28"/>
          <w:szCs w:val="28"/>
        </w:rPr>
        <w:t>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Медицинские информационные системы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F04C20">
        <w:rPr>
          <w:color w:val="000000"/>
          <w:sz w:val="28"/>
          <w:szCs w:val="28"/>
        </w:rPr>
        <w:t>Работа врача в РМИС Здравоохранение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Основные понятия и задачи экспертизы нетрудоспособности в Росси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lastRenderedPageBreak/>
        <w:t>Порядок выдачи листка нетрудоспособности при карантине и при протезировани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орядок выдачи листка нетрудоспособности по беременности и родам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орядок заполнения листка нетрудоспособности.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F04C20" w:rsidRPr="00F04C20" w:rsidRDefault="00F04C20" w:rsidP="00D6758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1.</w:t>
      </w:r>
    </w:p>
    <w:p w:rsidR="00A964EB" w:rsidRPr="00F04C20" w:rsidRDefault="00A964EB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Составьте недельный график работы врачей </w:t>
      </w:r>
      <w:r w:rsidR="00A964EB">
        <w:rPr>
          <w:sz w:val="28"/>
          <w:szCs w:val="28"/>
        </w:rPr>
        <w:t>эндокринологического</w:t>
      </w:r>
      <w:r w:rsidRPr="00F04C20">
        <w:rPr>
          <w:sz w:val="28"/>
          <w:szCs w:val="28"/>
        </w:rPr>
        <w:t xml:space="preserve"> отделения, если в отделении имеется </w:t>
      </w:r>
      <w:r w:rsidR="00A964EB">
        <w:rPr>
          <w:sz w:val="28"/>
          <w:szCs w:val="28"/>
        </w:rPr>
        <w:t>три</w:t>
      </w:r>
      <w:r w:rsidRPr="00F04C20">
        <w:rPr>
          <w:sz w:val="28"/>
          <w:szCs w:val="28"/>
        </w:rPr>
        <w:t xml:space="preserve"> занятых должност</w:t>
      </w:r>
      <w:r w:rsidR="00A964EB">
        <w:rPr>
          <w:sz w:val="28"/>
          <w:szCs w:val="28"/>
        </w:rPr>
        <w:t>и врачей эндокринологов</w:t>
      </w:r>
      <w:r w:rsidRPr="00F04C20">
        <w:rPr>
          <w:sz w:val="28"/>
          <w:szCs w:val="28"/>
        </w:rPr>
        <w:t>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2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A964EB" w:rsidP="00F04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работы врача эндокринолога </w:t>
      </w:r>
      <w:r w:rsidR="00F04C20" w:rsidRPr="00F04C20">
        <w:rPr>
          <w:sz w:val="28"/>
          <w:szCs w:val="28"/>
        </w:rPr>
        <w:t>на месяц, выделив в нем основные разделы работы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4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о годовому отчету медицинской организации вычислите общие показатели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деятельности поликлиники. Проанализируйте полученные данные и сделайте заключение об эффективности организации работы поликлиники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5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о годовому отчету медицинской организации вычислите общие показатели деятельности стационара больницы. Проанализируйте полученные данные и сделайте заключение об особенностях организации работы стационара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6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lastRenderedPageBreak/>
        <w:t>По годовому отчету медицинской организации вычислите показатели деятельности стационара (терапевтического, хирургического, педиатрического, челюстно-лицевого). Проанализируйте полученные данные и сделайте заключение об особенностях организации и качества работы отделения стационара.</w:t>
      </w:r>
      <w:r w:rsidRPr="00F04C20">
        <w:rPr>
          <w:sz w:val="28"/>
          <w:szCs w:val="28"/>
        </w:rPr>
        <w:cr/>
      </w:r>
    </w:p>
    <w:p w:rsidR="00F04C20" w:rsidRPr="00F04C20" w:rsidRDefault="00F04C20" w:rsidP="00F04C20">
      <w:pPr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 № 7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1. Есть ли в данном случае правовые основания для увольнения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3. Каким образом можно обжаловать действия администрации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 № 8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 № 9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1. К каким видам ответственности будет привлечена медсестра М.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 № 10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Старшая медицинская сестра отделения пульмонологии в течение 2 мес. подряд отказывалась пройти периодический медицинский осмотр и </w:t>
      </w:r>
      <w:proofErr w:type="gramStart"/>
      <w:r w:rsidRPr="00F04C20">
        <w:rPr>
          <w:sz w:val="28"/>
          <w:szCs w:val="28"/>
        </w:rPr>
        <w:t>предоставляла справки</w:t>
      </w:r>
      <w:proofErr w:type="gramEnd"/>
      <w:r w:rsidRPr="00F04C20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1. Правомерны ли действия администрации в объявлении взысканий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 Есть ли основания для увольнения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 № 11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Врач отделения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 w:rsidRPr="00F04C20">
        <w:rPr>
          <w:sz w:val="28"/>
          <w:szCs w:val="28"/>
        </w:rPr>
        <w:t>связи</w:t>
      </w:r>
      <w:proofErr w:type="gramEnd"/>
      <w:r w:rsidRPr="00F04C20">
        <w:rPr>
          <w:sz w:val="28"/>
          <w:szCs w:val="28"/>
        </w:rPr>
        <w:t xml:space="preserve"> с чем врач был уволен приказом главного врача данного медицинского учреждения за прогул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F04C20">
        <w:rPr>
          <w:sz w:val="28"/>
          <w:szCs w:val="28"/>
        </w:rPr>
        <w:t>то</w:t>
      </w:r>
      <w:proofErr w:type="gramEnd"/>
      <w:r w:rsidRPr="00F04C20"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 № 12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 № 13.</w:t>
      </w:r>
    </w:p>
    <w:p w:rsidR="00F04C20" w:rsidRPr="00F04C20" w:rsidRDefault="00F04C20" w:rsidP="00F04C20">
      <w:pPr>
        <w:widowControl w:val="0"/>
        <w:jc w:val="both"/>
        <w:rPr>
          <w:spacing w:val="-4"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bCs/>
          <w:sz w:val="28"/>
          <w:szCs w:val="28"/>
        </w:rPr>
      </w:pPr>
      <w:r w:rsidRPr="00F04C20">
        <w:rPr>
          <w:spacing w:val="-4"/>
          <w:sz w:val="28"/>
          <w:szCs w:val="28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F04C20">
        <w:rPr>
          <w:spacing w:val="-4"/>
          <w:sz w:val="28"/>
          <w:szCs w:val="28"/>
        </w:rPr>
        <w:t>г</w:t>
      </w:r>
      <w:proofErr w:type="gramEnd"/>
      <w:r w:rsidRPr="00F04C20">
        <w:rPr>
          <w:spacing w:val="-4"/>
          <w:sz w:val="28"/>
          <w:szCs w:val="28"/>
        </w:rPr>
        <w:t>. Оренбурга были получены данные, 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widowControl w:val="0"/>
        <w:jc w:val="center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F04C20" w:rsidRPr="00F04C20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F04C20" w:rsidRPr="00F04C20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  <w:lang w:val="en-US"/>
              </w:rPr>
              <w:lastRenderedPageBreak/>
              <w:t xml:space="preserve">1- 9 </w:t>
            </w:r>
            <w:r w:rsidRPr="00F04C20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520</w:t>
            </w:r>
          </w:p>
        </w:tc>
      </w:tr>
      <w:tr w:rsidR="00F04C20" w:rsidRPr="00F04C20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  <w:lang w:val="en-US"/>
              </w:rPr>
              <w:t xml:space="preserve">10 – 19 </w:t>
            </w:r>
            <w:r w:rsidRPr="00F04C20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440</w:t>
            </w:r>
          </w:p>
        </w:tc>
      </w:tr>
      <w:tr w:rsidR="00F04C20" w:rsidRPr="00F04C20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  <w:lang w:val="en-US"/>
              </w:rPr>
              <w:t xml:space="preserve">20 </w:t>
            </w:r>
            <w:r w:rsidRPr="00F04C20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65</w:t>
            </w:r>
          </w:p>
        </w:tc>
      </w:tr>
      <w:tr w:rsidR="00F04C20" w:rsidRPr="00F04C20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widowControl w:val="0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14.</w:t>
      </w:r>
    </w:p>
    <w:p w:rsidR="00F04C20" w:rsidRPr="00F04C20" w:rsidRDefault="00F04C20" w:rsidP="00F04C20">
      <w:pPr>
        <w:widowControl w:val="0"/>
        <w:rPr>
          <w:bCs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bCs/>
          <w:sz w:val="28"/>
          <w:szCs w:val="28"/>
        </w:rPr>
      </w:pPr>
      <w:r w:rsidRPr="00F04C20">
        <w:rPr>
          <w:sz w:val="28"/>
          <w:szCs w:val="28"/>
        </w:rPr>
        <w:t>При исследовании производственного травматизма на гелиевом заводе г</w:t>
      </w:r>
      <w:proofErr w:type="gramStart"/>
      <w:r w:rsidRPr="00F04C20">
        <w:rPr>
          <w:sz w:val="28"/>
          <w:szCs w:val="28"/>
        </w:rPr>
        <w:t>.О</w:t>
      </w:r>
      <w:proofErr w:type="gramEnd"/>
      <w:r w:rsidRPr="00F04C20">
        <w:rPr>
          <w:sz w:val="28"/>
          <w:szCs w:val="28"/>
        </w:rPr>
        <w:t>ренбурга были получены данные 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widowControl w:val="0"/>
        <w:jc w:val="center"/>
        <w:rPr>
          <w:sz w:val="28"/>
          <w:szCs w:val="28"/>
        </w:rPr>
      </w:pPr>
      <w:r w:rsidRPr="00F04C20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F04C20">
        <w:rPr>
          <w:sz w:val="28"/>
          <w:szCs w:val="28"/>
        </w:rPr>
        <w:t> </w:t>
      </w:r>
      <w:r w:rsidR="00C74B39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-154.05pt;margin-top:138.9pt;width:309.25pt;height:89.05pt;z-index:251656192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F04C20" w:rsidRPr="00F04C20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работников</w:t>
            </w:r>
          </w:p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(</w:t>
            </w:r>
            <w:proofErr w:type="spellStart"/>
            <w:r w:rsidRPr="00F04C20">
              <w:rPr>
                <w:bCs/>
                <w:iCs/>
                <w:szCs w:val="28"/>
              </w:rPr>
              <w:t>абс</w:t>
            </w:r>
            <w:proofErr w:type="spellEnd"/>
            <w:r w:rsidRPr="00F04C20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F04C20">
              <w:rPr>
                <w:bCs/>
                <w:iCs/>
                <w:szCs w:val="28"/>
              </w:rPr>
              <w:t>абс</w:t>
            </w:r>
            <w:proofErr w:type="spellEnd"/>
            <w:r w:rsidRPr="00F04C20">
              <w:rPr>
                <w:bCs/>
                <w:iCs/>
                <w:szCs w:val="28"/>
              </w:rPr>
              <w:t>.)</w:t>
            </w:r>
          </w:p>
        </w:tc>
      </w:tr>
      <w:tr w:rsidR="00F04C20" w:rsidRPr="00F04C20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>2</w:t>
            </w:r>
          </w:p>
        </w:tc>
      </w:tr>
      <w:tr w:rsidR="00F04C20" w:rsidRPr="00F04C20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6</w:t>
            </w:r>
            <w:r w:rsidRPr="00F04C20">
              <w:rPr>
                <w:szCs w:val="28"/>
              </w:rPr>
              <w:t>0</w:t>
            </w:r>
            <w:r w:rsidRPr="00F04C20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>17</w:t>
            </w:r>
          </w:p>
        </w:tc>
      </w:tr>
      <w:tr w:rsidR="00F04C20" w:rsidRPr="00F04C20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  <w:lang w:val="en-US"/>
              </w:rPr>
              <w:t>18</w:t>
            </w:r>
            <w:r w:rsidRPr="00F04C20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iCs/>
                <w:szCs w:val="28"/>
              </w:rPr>
              <w:t>1</w:t>
            </w:r>
            <w:r w:rsidRPr="00F04C20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jc w:val="both"/>
        <w:rPr>
          <w:b/>
          <w:bCs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</w:t>
      </w:r>
      <w:r w:rsidRPr="00F04C20">
        <w:rPr>
          <w:b/>
          <w:bCs/>
          <w:sz w:val="28"/>
          <w:szCs w:val="28"/>
        </w:rPr>
        <w:t xml:space="preserve"> 15.</w:t>
      </w:r>
    </w:p>
    <w:p w:rsidR="00F04C20" w:rsidRPr="00F04C20" w:rsidRDefault="00F04C20" w:rsidP="00F04C20">
      <w:pPr>
        <w:jc w:val="both"/>
        <w:rPr>
          <w:b/>
          <w:bCs/>
          <w:sz w:val="28"/>
          <w:szCs w:val="28"/>
        </w:rPr>
      </w:pPr>
    </w:p>
    <w:p w:rsidR="00F04C20" w:rsidRPr="00F04C20" w:rsidRDefault="00F04C20" w:rsidP="00F04C20">
      <w:pPr>
        <w:jc w:val="both"/>
        <w:rPr>
          <w:bCs/>
          <w:sz w:val="28"/>
          <w:szCs w:val="28"/>
        </w:rPr>
      </w:pPr>
      <w:r w:rsidRPr="00F04C20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F04C20">
        <w:rPr>
          <w:sz w:val="28"/>
          <w:szCs w:val="28"/>
        </w:rPr>
        <w:t>ОрГМУ</w:t>
      </w:r>
      <w:proofErr w:type="spellEnd"/>
      <w:r w:rsidRPr="00F04C20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jc w:val="center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F04C20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F04C20" w:rsidRPr="00F04C20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C74B39" w:rsidP="00F04C2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pict>
                <v:shape id="_x0000_s1032" type="#_x0000_t201" style="position:absolute;left:0;text-align:left;margin-left:-153.75pt;margin-top:453.55pt;width:300.45pt;height:98pt;z-index:251657216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04C20" w:rsidRPr="00F04C20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тудентов</w:t>
            </w:r>
          </w:p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(</w:t>
            </w:r>
            <w:proofErr w:type="spellStart"/>
            <w:r w:rsidRPr="00F04C20">
              <w:rPr>
                <w:bCs/>
                <w:iCs/>
                <w:szCs w:val="28"/>
              </w:rPr>
              <w:t>абс</w:t>
            </w:r>
            <w:proofErr w:type="spellEnd"/>
            <w:r w:rsidRPr="00F04C20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F04C20">
              <w:rPr>
                <w:bCs/>
                <w:iCs/>
                <w:szCs w:val="28"/>
              </w:rPr>
              <w:t>абс</w:t>
            </w:r>
            <w:proofErr w:type="spellEnd"/>
            <w:r w:rsidRPr="00F04C20">
              <w:rPr>
                <w:bCs/>
                <w:iCs/>
                <w:szCs w:val="28"/>
              </w:rPr>
              <w:t>.)</w:t>
            </w:r>
          </w:p>
        </w:tc>
      </w:tr>
      <w:tr w:rsidR="00F04C20" w:rsidRPr="00F04C20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68</w:t>
            </w:r>
          </w:p>
        </w:tc>
      </w:tr>
      <w:tr w:rsidR="00F04C20" w:rsidRPr="00F04C20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35</w:t>
            </w:r>
          </w:p>
        </w:tc>
      </w:tr>
      <w:tr w:rsidR="00F04C20" w:rsidRPr="00F04C20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64</w:t>
            </w:r>
          </w:p>
        </w:tc>
      </w:tr>
      <w:tr w:rsidR="00F04C20" w:rsidRPr="00F04C20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767</w:t>
            </w:r>
          </w:p>
        </w:tc>
      </w:tr>
    </w:tbl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F04C20" w:rsidRPr="00F04C20" w:rsidRDefault="00F04C20" w:rsidP="00F04C20">
      <w:pPr>
        <w:widowControl w:val="0"/>
        <w:jc w:val="both"/>
        <w:rPr>
          <w:spacing w:val="-6"/>
          <w:sz w:val="28"/>
          <w:szCs w:val="28"/>
        </w:rPr>
      </w:pPr>
      <w:r w:rsidRPr="00F04C20">
        <w:rPr>
          <w:sz w:val="28"/>
          <w:szCs w:val="28"/>
        </w:rPr>
        <w:t>3. </w:t>
      </w:r>
      <w:r w:rsidRPr="00F04C20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F04C20">
        <w:rPr>
          <w:spacing w:val="-6"/>
          <w:sz w:val="28"/>
          <w:szCs w:val="28"/>
        </w:rPr>
        <w:t>ОрГМУ</w:t>
      </w:r>
      <w:proofErr w:type="spellEnd"/>
      <w:r w:rsidRPr="00F04C20">
        <w:rPr>
          <w:spacing w:val="-6"/>
          <w:sz w:val="28"/>
          <w:szCs w:val="28"/>
        </w:rPr>
        <w:t>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widowControl w:val="0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16</w:t>
      </w:r>
      <w:r w:rsidRPr="00F04C20">
        <w:rPr>
          <w:b/>
          <w:bCs/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bCs/>
          <w:sz w:val="28"/>
          <w:szCs w:val="28"/>
        </w:rPr>
      </w:pPr>
      <w:r w:rsidRPr="00F04C20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widowControl w:val="0"/>
        <w:jc w:val="center"/>
        <w:rPr>
          <w:sz w:val="28"/>
          <w:szCs w:val="28"/>
        </w:rPr>
      </w:pPr>
      <w:r w:rsidRPr="00F04C20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F04C20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F04C20" w:rsidRPr="00F04C20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C74B39" w:rsidP="00F04C2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3" type="#_x0000_t201" style="position:absolute;left:0;text-align:left;margin-left:274.25pt;margin-top:272.1pt;width:300.45pt;height:108.5pt;z-index:251658240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04C20" w:rsidRPr="00F04C20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F04C20">
              <w:rPr>
                <w:bCs/>
                <w:iCs/>
                <w:szCs w:val="28"/>
              </w:rPr>
              <w:t>абс</w:t>
            </w:r>
            <w:proofErr w:type="spellEnd"/>
            <w:r w:rsidRPr="00F04C20">
              <w:rPr>
                <w:bCs/>
                <w:iCs/>
                <w:szCs w:val="28"/>
              </w:rPr>
              <w:t>.)</w:t>
            </w:r>
          </w:p>
        </w:tc>
      </w:tr>
      <w:tr w:rsidR="00F04C20" w:rsidRPr="00F04C20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rPr>
                <w:szCs w:val="28"/>
              </w:rPr>
            </w:pPr>
            <w:r w:rsidRPr="00F04C20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</w:rPr>
              <w:t>1</w:t>
            </w:r>
            <w:r w:rsidRPr="00F04C20">
              <w:rPr>
                <w:szCs w:val="28"/>
                <w:lang w:val="en-US"/>
              </w:rPr>
              <w:t>8</w:t>
            </w:r>
          </w:p>
        </w:tc>
      </w:tr>
      <w:tr w:rsidR="00F04C20" w:rsidRPr="00F04C20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rPr>
                <w:szCs w:val="28"/>
              </w:rPr>
            </w:pPr>
            <w:r w:rsidRPr="00F04C20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</w:rPr>
              <w:t>17</w:t>
            </w:r>
          </w:p>
        </w:tc>
      </w:tr>
      <w:tr w:rsidR="00F04C20" w:rsidRPr="00F04C20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>35</w:t>
            </w:r>
          </w:p>
        </w:tc>
      </w:tr>
    </w:tbl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F04C20" w:rsidRPr="00F04C20" w:rsidRDefault="00F04C20" w:rsidP="00F04C20">
      <w:pPr>
        <w:widowControl w:val="0"/>
        <w:jc w:val="both"/>
        <w:rPr>
          <w:spacing w:val="-6"/>
          <w:sz w:val="28"/>
          <w:szCs w:val="28"/>
        </w:rPr>
      </w:pPr>
      <w:r w:rsidRPr="00F04C20">
        <w:rPr>
          <w:sz w:val="28"/>
          <w:szCs w:val="28"/>
        </w:rPr>
        <w:t>3. </w:t>
      </w:r>
      <w:r w:rsidRPr="00F04C20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widowControl w:val="0"/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17</w:t>
      </w:r>
      <w:r w:rsidRPr="00F04C20">
        <w:rPr>
          <w:b/>
          <w:bCs/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F04C20">
        <w:rPr>
          <w:sz w:val="28"/>
          <w:szCs w:val="28"/>
        </w:rPr>
        <w:t>Беляевском</w:t>
      </w:r>
      <w:proofErr w:type="spellEnd"/>
      <w:r w:rsidRPr="00F04C20">
        <w:rPr>
          <w:sz w:val="28"/>
          <w:szCs w:val="28"/>
        </w:rPr>
        <w:t xml:space="preserve"> р-не получены данные, 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widowControl w:val="0"/>
        <w:jc w:val="center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F04C20" w:rsidRPr="00F04C20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lastRenderedPageBreak/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F04C20">
              <w:rPr>
                <w:bCs/>
                <w:iCs/>
                <w:szCs w:val="28"/>
              </w:rPr>
              <w:t>абс</w:t>
            </w:r>
            <w:proofErr w:type="spellEnd"/>
            <w:r w:rsidRPr="00F04C20">
              <w:rPr>
                <w:bCs/>
                <w:iCs/>
                <w:szCs w:val="28"/>
              </w:rPr>
              <w:t>.)</w:t>
            </w:r>
          </w:p>
        </w:tc>
      </w:tr>
      <w:tr w:rsidR="00F04C20" w:rsidRPr="00F04C20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rPr>
                <w:szCs w:val="28"/>
              </w:rPr>
            </w:pPr>
            <w:r w:rsidRPr="00F04C20">
              <w:rPr>
                <w:szCs w:val="28"/>
              </w:rPr>
              <w:t>Организованные дети</w:t>
            </w:r>
            <w:r w:rsidRPr="00F04C20">
              <w:rPr>
                <w:szCs w:val="28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890</w:t>
            </w:r>
          </w:p>
        </w:tc>
      </w:tr>
      <w:tr w:rsidR="00F04C20" w:rsidRPr="00F04C20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rPr>
                <w:szCs w:val="28"/>
              </w:rPr>
            </w:pPr>
            <w:r w:rsidRPr="00F04C20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501</w:t>
            </w:r>
          </w:p>
        </w:tc>
      </w:tr>
      <w:tr w:rsidR="00F04C20" w:rsidRPr="00F04C20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1391</w:t>
            </w:r>
          </w:p>
        </w:tc>
      </w:tr>
    </w:tbl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F04C20" w:rsidRPr="00F04C20" w:rsidRDefault="00F04C20" w:rsidP="00F04C20">
      <w:pPr>
        <w:widowControl w:val="0"/>
        <w:jc w:val="both"/>
        <w:rPr>
          <w:spacing w:val="-6"/>
          <w:sz w:val="28"/>
          <w:szCs w:val="28"/>
        </w:rPr>
      </w:pPr>
      <w:r w:rsidRPr="00F04C20">
        <w:rPr>
          <w:sz w:val="28"/>
          <w:szCs w:val="28"/>
        </w:rPr>
        <w:t>3. </w:t>
      </w:r>
      <w:r w:rsidRPr="00F04C20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widowControl w:val="0"/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18</w:t>
      </w:r>
      <w:r w:rsidRPr="00F04C20">
        <w:rPr>
          <w:b/>
          <w:bCs/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bCs/>
          <w:sz w:val="28"/>
          <w:szCs w:val="28"/>
        </w:rPr>
      </w:pPr>
      <w:r w:rsidRPr="00F04C20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</w:t>
      </w:r>
      <w:proofErr w:type="gramStart"/>
      <w:r w:rsidRPr="00F04C20">
        <w:rPr>
          <w:sz w:val="28"/>
          <w:szCs w:val="28"/>
        </w:rPr>
        <w:t>с</w:t>
      </w:r>
      <w:proofErr w:type="gramEnd"/>
      <w:r w:rsidRPr="00F04C20">
        <w:rPr>
          <w:sz w:val="28"/>
          <w:szCs w:val="28"/>
        </w:rPr>
        <w:t xml:space="preserve">. </w:t>
      </w:r>
      <w:proofErr w:type="gramStart"/>
      <w:r w:rsidRPr="00F04C20">
        <w:rPr>
          <w:sz w:val="28"/>
          <w:szCs w:val="28"/>
        </w:rPr>
        <w:t>Сара</w:t>
      </w:r>
      <w:proofErr w:type="gramEnd"/>
      <w:r w:rsidRPr="00F04C20">
        <w:rPr>
          <w:sz w:val="28"/>
          <w:szCs w:val="28"/>
        </w:rPr>
        <w:t xml:space="preserve"> </w:t>
      </w:r>
      <w:proofErr w:type="spellStart"/>
      <w:r w:rsidRPr="00F04C20">
        <w:rPr>
          <w:sz w:val="28"/>
          <w:szCs w:val="28"/>
        </w:rPr>
        <w:t>Кувандыкского</w:t>
      </w:r>
      <w:proofErr w:type="spellEnd"/>
      <w:r w:rsidRPr="00F04C20">
        <w:rPr>
          <w:sz w:val="28"/>
          <w:szCs w:val="28"/>
        </w:rPr>
        <w:t xml:space="preserve"> р-на в 2017 г. (таблица)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widowControl w:val="0"/>
        <w:jc w:val="center"/>
        <w:rPr>
          <w:sz w:val="28"/>
          <w:szCs w:val="28"/>
        </w:rPr>
      </w:pPr>
      <w:r w:rsidRPr="00F04C20">
        <w:rPr>
          <w:bCs/>
          <w:iCs/>
          <w:sz w:val="28"/>
          <w:szCs w:val="28"/>
        </w:rPr>
        <w:t xml:space="preserve">Число </w:t>
      </w:r>
      <w:proofErr w:type="gramStart"/>
      <w:r w:rsidRPr="00F04C20">
        <w:rPr>
          <w:bCs/>
          <w:iCs/>
          <w:sz w:val="28"/>
          <w:szCs w:val="28"/>
        </w:rPr>
        <w:t>случаев болезней органов дыхания жителей</w:t>
      </w:r>
      <w:proofErr w:type="gramEnd"/>
      <w:r w:rsidRPr="00F04C20">
        <w:rPr>
          <w:bCs/>
          <w:iCs/>
          <w:sz w:val="28"/>
          <w:szCs w:val="28"/>
        </w:rPr>
        <w:t xml:space="preserve"> СВУ с. Сара в 2017г*.</w:t>
      </w:r>
      <w:r w:rsidRPr="00F04C20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F04C20" w:rsidRPr="00F04C20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</w:t>
            </w:r>
          </w:p>
        </w:tc>
      </w:tr>
      <w:tr w:rsidR="00F04C20" w:rsidRPr="00F04C20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C20" w:rsidRPr="00F04C20" w:rsidRDefault="00F04C20" w:rsidP="00F04C20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</w:tr>
      <w:tr w:rsidR="00F04C20" w:rsidRPr="00F04C20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76</w:t>
            </w:r>
          </w:p>
        </w:tc>
      </w:tr>
      <w:tr w:rsidR="00F04C20" w:rsidRPr="00F04C20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6</w:t>
            </w:r>
          </w:p>
        </w:tc>
      </w:tr>
      <w:tr w:rsidR="00F04C20" w:rsidRPr="00F04C20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1</w:t>
            </w:r>
          </w:p>
        </w:tc>
      </w:tr>
      <w:tr w:rsidR="00F04C20" w:rsidRPr="00F04C20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9</w:t>
            </w:r>
          </w:p>
        </w:tc>
      </w:tr>
      <w:tr w:rsidR="00F04C20" w:rsidRPr="00F04C20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142</w:t>
            </w:r>
          </w:p>
        </w:tc>
      </w:tr>
    </w:tbl>
    <w:p w:rsidR="00F04C20" w:rsidRPr="00F04C20" w:rsidRDefault="00F04C20" w:rsidP="00F04C20">
      <w:pPr>
        <w:widowControl w:val="0"/>
        <w:jc w:val="center"/>
        <w:rPr>
          <w:iCs/>
          <w:szCs w:val="28"/>
        </w:rPr>
      </w:pPr>
      <w:r w:rsidRPr="00F04C20">
        <w:rPr>
          <w:iCs/>
          <w:szCs w:val="28"/>
        </w:rPr>
        <w:t xml:space="preserve">* Численность населения СВУ на 2017 г. составила </w:t>
      </w:r>
      <w:r w:rsidRPr="00F04C20">
        <w:rPr>
          <w:bCs/>
          <w:iCs/>
          <w:szCs w:val="28"/>
        </w:rPr>
        <w:t>10545</w:t>
      </w:r>
      <w:r w:rsidRPr="00F04C20">
        <w:rPr>
          <w:iCs/>
          <w:szCs w:val="28"/>
        </w:rPr>
        <w:t xml:space="preserve"> человек</w:t>
      </w:r>
    </w:p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F04C20">
        <w:rPr>
          <w:sz w:val="28"/>
          <w:szCs w:val="28"/>
          <w:lang w:val="en-US"/>
        </w:rPr>
        <w:t> </w:t>
      </w:r>
      <w:r w:rsidRPr="00F04C20">
        <w:rPr>
          <w:sz w:val="28"/>
          <w:szCs w:val="28"/>
        </w:rPr>
        <w:t xml:space="preserve">г. </w:t>
      </w:r>
    </w:p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F04C20" w:rsidRPr="00F04C20" w:rsidRDefault="00F04C20" w:rsidP="00F04C20">
      <w:pPr>
        <w:widowControl w:val="0"/>
        <w:rPr>
          <w:spacing w:val="-6"/>
          <w:sz w:val="28"/>
          <w:szCs w:val="28"/>
        </w:rPr>
      </w:pPr>
      <w:r w:rsidRPr="00F04C20">
        <w:rPr>
          <w:sz w:val="28"/>
          <w:szCs w:val="28"/>
        </w:rPr>
        <w:t>3. </w:t>
      </w:r>
      <w:r w:rsidRPr="00F04C20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F04C20">
        <w:rPr>
          <w:spacing w:val="-6"/>
          <w:sz w:val="28"/>
          <w:szCs w:val="28"/>
        </w:rPr>
        <w:t>Кувандыкского</w:t>
      </w:r>
      <w:proofErr w:type="spellEnd"/>
      <w:r w:rsidRPr="00F04C20">
        <w:rPr>
          <w:spacing w:val="-6"/>
          <w:sz w:val="28"/>
          <w:szCs w:val="28"/>
        </w:rPr>
        <w:t xml:space="preserve"> р-на на основании полученных данных СВУ </w:t>
      </w:r>
      <w:proofErr w:type="gramStart"/>
      <w:r w:rsidRPr="00F04C20">
        <w:rPr>
          <w:spacing w:val="-6"/>
          <w:sz w:val="28"/>
          <w:szCs w:val="28"/>
        </w:rPr>
        <w:t>с</w:t>
      </w:r>
      <w:proofErr w:type="gramEnd"/>
      <w:r w:rsidRPr="00F04C20">
        <w:rPr>
          <w:spacing w:val="-6"/>
          <w:sz w:val="28"/>
          <w:szCs w:val="28"/>
        </w:rPr>
        <w:t>. Сара.</w:t>
      </w:r>
    </w:p>
    <w:p w:rsidR="00F04C20" w:rsidRPr="00F04C20" w:rsidRDefault="00F04C20" w:rsidP="00F04C20">
      <w:pPr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widowControl w:val="0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19</w:t>
      </w:r>
      <w:r w:rsidRPr="00F04C20">
        <w:rPr>
          <w:b/>
          <w:bCs/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bCs/>
          <w:sz w:val="28"/>
          <w:szCs w:val="28"/>
        </w:rPr>
      </w:pPr>
      <w:r w:rsidRPr="00F04C20">
        <w:rPr>
          <w:spacing w:val="-2"/>
          <w:sz w:val="28"/>
          <w:szCs w:val="28"/>
        </w:rPr>
        <w:t xml:space="preserve">При изучении заболеваемости и инвалидности взрослого населения </w:t>
      </w:r>
      <w:r w:rsidRPr="00F04C20">
        <w:rPr>
          <w:spacing w:val="-2"/>
          <w:sz w:val="28"/>
          <w:szCs w:val="28"/>
        </w:rPr>
        <w:lastRenderedPageBreak/>
        <w:t>г</w:t>
      </w:r>
      <w:proofErr w:type="gramStart"/>
      <w:r w:rsidRPr="00F04C20">
        <w:rPr>
          <w:spacing w:val="-2"/>
          <w:sz w:val="28"/>
          <w:szCs w:val="28"/>
        </w:rPr>
        <w:t>.О</w:t>
      </w:r>
      <w:proofErr w:type="gramEnd"/>
      <w:r w:rsidRPr="00F04C20">
        <w:rPr>
          <w:spacing w:val="-2"/>
          <w:sz w:val="28"/>
          <w:szCs w:val="28"/>
        </w:rPr>
        <w:t>ренбурга от ХНЗЛ были получены данные, 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widowControl w:val="0"/>
        <w:jc w:val="center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F04C20">
        <w:rPr>
          <w:bCs/>
          <w:iCs/>
          <w:sz w:val="28"/>
          <w:szCs w:val="28"/>
        </w:rPr>
        <w:t>г</w:t>
      </w:r>
      <w:proofErr w:type="gramEnd"/>
      <w:r w:rsidRPr="00F04C20">
        <w:rPr>
          <w:bCs/>
          <w:iCs/>
          <w:sz w:val="28"/>
          <w:szCs w:val="28"/>
        </w:rPr>
        <w:t>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F04C20" w:rsidRPr="00F04C20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C74B39" w:rsidP="00F04C2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4" type="#_x0000_t201" style="position:absolute;left:0;text-align:left;margin-left:274.25pt;margin-top:450.7pt;width:300.45pt;height:76.3pt;z-index:251659264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04C20" w:rsidRPr="00F04C20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F04C20" w:rsidRPr="00F04C20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9</w:t>
            </w:r>
          </w:p>
        </w:tc>
      </w:tr>
      <w:tr w:rsidR="00F04C20" w:rsidRPr="00F04C20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1</w:t>
            </w:r>
          </w:p>
        </w:tc>
      </w:tr>
      <w:tr w:rsidR="00F04C20" w:rsidRPr="00F04C20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1</w:t>
            </w:r>
          </w:p>
        </w:tc>
      </w:tr>
      <w:tr w:rsidR="00F04C20" w:rsidRPr="00F04C20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41</w:t>
            </w:r>
          </w:p>
        </w:tc>
      </w:tr>
    </w:tbl>
    <w:p w:rsidR="00F04C20" w:rsidRPr="00F04C20" w:rsidRDefault="00F04C20" w:rsidP="00F04C20">
      <w:pPr>
        <w:jc w:val="center"/>
        <w:rPr>
          <w:iCs/>
          <w:szCs w:val="28"/>
        </w:rPr>
      </w:pPr>
      <w:r w:rsidRPr="00F04C20">
        <w:rPr>
          <w:iCs/>
          <w:szCs w:val="28"/>
        </w:rPr>
        <w:t xml:space="preserve">* Примечание: исследованием было охвачено </w:t>
      </w:r>
      <w:r w:rsidRPr="00F04C20">
        <w:rPr>
          <w:bCs/>
          <w:iCs/>
          <w:szCs w:val="28"/>
        </w:rPr>
        <w:t>1985</w:t>
      </w:r>
      <w:r w:rsidRPr="00F04C20">
        <w:rPr>
          <w:iCs/>
          <w:szCs w:val="28"/>
        </w:rPr>
        <w:t xml:space="preserve"> больных ХНЗЛ</w:t>
      </w:r>
    </w:p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F04C20" w:rsidRPr="00F04C20" w:rsidRDefault="00F04C20" w:rsidP="00F04C20">
      <w:pPr>
        <w:widowControl w:val="0"/>
        <w:jc w:val="both"/>
        <w:rPr>
          <w:spacing w:val="-6"/>
          <w:sz w:val="28"/>
          <w:szCs w:val="28"/>
        </w:rPr>
      </w:pPr>
      <w:r w:rsidRPr="00F04C20">
        <w:rPr>
          <w:sz w:val="28"/>
          <w:szCs w:val="28"/>
        </w:rPr>
        <w:t>3. </w:t>
      </w:r>
      <w:r w:rsidRPr="00F04C20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widowControl w:val="0"/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20</w:t>
      </w:r>
      <w:r w:rsidRPr="00F04C20">
        <w:rPr>
          <w:b/>
          <w:bCs/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bCs/>
          <w:sz w:val="28"/>
          <w:szCs w:val="28"/>
        </w:rPr>
      </w:pPr>
      <w:r w:rsidRPr="00F04C20">
        <w:rPr>
          <w:sz w:val="28"/>
          <w:szCs w:val="28"/>
        </w:rPr>
        <w:t xml:space="preserve">При выборочном исследовании заболеваемости сельского населения </w:t>
      </w:r>
      <w:proofErr w:type="spellStart"/>
      <w:r w:rsidRPr="00F04C20">
        <w:rPr>
          <w:sz w:val="28"/>
          <w:szCs w:val="28"/>
        </w:rPr>
        <w:t>Соль-Илецкого</w:t>
      </w:r>
      <w:proofErr w:type="spellEnd"/>
      <w:r w:rsidRPr="00F04C20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jc w:val="center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F04C20" w:rsidRPr="00F04C20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F04C20">
              <w:rPr>
                <w:bCs/>
                <w:iCs/>
                <w:szCs w:val="28"/>
              </w:rPr>
              <w:t>абс</w:t>
            </w:r>
            <w:proofErr w:type="spellEnd"/>
            <w:r w:rsidRPr="00F04C20">
              <w:rPr>
                <w:bCs/>
                <w:iCs/>
                <w:szCs w:val="28"/>
              </w:rPr>
              <w:t>.)</w:t>
            </w:r>
          </w:p>
        </w:tc>
      </w:tr>
      <w:tr w:rsidR="00F04C20" w:rsidRPr="00F04C20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0</w:t>
            </w:r>
          </w:p>
        </w:tc>
      </w:tr>
      <w:tr w:rsidR="00F04C20" w:rsidRPr="00F04C20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70</w:t>
            </w:r>
          </w:p>
        </w:tc>
      </w:tr>
      <w:tr w:rsidR="00F04C20" w:rsidRPr="00F04C20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90</w:t>
            </w:r>
          </w:p>
        </w:tc>
      </w:tr>
    </w:tbl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F04C20" w:rsidRPr="00F04C20" w:rsidRDefault="00F04C20" w:rsidP="00F04C20">
      <w:pPr>
        <w:widowControl w:val="0"/>
        <w:jc w:val="both"/>
        <w:rPr>
          <w:spacing w:val="-6"/>
          <w:sz w:val="28"/>
          <w:szCs w:val="28"/>
        </w:rPr>
      </w:pPr>
      <w:r w:rsidRPr="00F04C20">
        <w:rPr>
          <w:sz w:val="28"/>
          <w:szCs w:val="28"/>
        </w:rPr>
        <w:t>3. </w:t>
      </w:r>
      <w:r w:rsidRPr="00F04C20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жителей </w:t>
      </w:r>
      <w:proofErr w:type="spellStart"/>
      <w:r w:rsidRPr="00F04C20">
        <w:rPr>
          <w:spacing w:val="-6"/>
          <w:sz w:val="28"/>
          <w:szCs w:val="28"/>
        </w:rPr>
        <w:t>Соль-Илецкого</w:t>
      </w:r>
      <w:proofErr w:type="spellEnd"/>
      <w:r w:rsidRPr="00F04C20">
        <w:rPr>
          <w:spacing w:val="-6"/>
          <w:sz w:val="28"/>
          <w:szCs w:val="28"/>
        </w:rPr>
        <w:t xml:space="preserve"> р-на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widowControl w:val="0"/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21</w:t>
      </w:r>
      <w:r w:rsidRPr="00F04C20">
        <w:rPr>
          <w:b/>
          <w:bCs/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bCs/>
          <w:sz w:val="28"/>
          <w:szCs w:val="28"/>
        </w:rPr>
      </w:pPr>
      <w:r w:rsidRPr="00F04C20">
        <w:rPr>
          <w:sz w:val="28"/>
          <w:szCs w:val="28"/>
        </w:rPr>
        <w:t>При исследовании заболеваемости и инвалидности взрослого населения г</w:t>
      </w:r>
      <w:proofErr w:type="gramStart"/>
      <w:r w:rsidRPr="00F04C20">
        <w:rPr>
          <w:sz w:val="28"/>
          <w:szCs w:val="28"/>
        </w:rPr>
        <w:t>.О</w:t>
      </w:r>
      <w:proofErr w:type="gramEnd"/>
      <w:r w:rsidRPr="00F04C20">
        <w:rPr>
          <w:sz w:val="28"/>
          <w:szCs w:val="28"/>
        </w:rPr>
        <w:t xml:space="preserve">ренбурга от болезней системы кровообращения были получены данные, </w:t>
      </w:r>
      <w:r w:rsidRPr="00F04C20">
        <w:rPr>
          <w:sz w:val="28"/>
          <w:szCs w:val="28"/>
        </w:rPr>
        <w:lastRenderedPageBreak/>
        <w:t>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jc w:val="center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F04C20">
        <w:rPr>
          <w:bCs/>
          <w:iCs/>
          <w:sz w:val="28"/>
          <w:szCs w:val="28"/>
        </w:rPr>
        <w:t>г</w:t>
      </w:r>
      <w:proofErr w:type="gramEnd"/>
      <w:r w:rsidRPr="00F04C20">
        <w:rPr>
          <w:bCs/>
          <w:iCs/>
          <w:sz w:val="28"/>
          <w:szCs w:val="28"/>
        </w:rPr>
        <w:t>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F04C20" w:rsidRPr="00F04C20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F04C20" w:rsidRPr="00F04C20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11</w:t>
            </w:r>
          </w:p>
        </w:tc>
      </w:tr>
      <w:tr w:rsidR="00F04C20" w:rsidRPr="00F04C20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1</w:t>
            </w:r>
          </w:p>
        </w:tc>
      </w:tr>
      <w:tr w:rsidR="00F04C20" w:rsidRPr="00F04C20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20</w:t>
            </w:r>
          </w:p>
        </w:tc>
      </w:tr>
      <w:tr w:rsidR="00F04C20" w:rsidRPr="00F04C20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52</w:t>
            </w:r>
          </w:p>
        </w:tc>
      </w:tr>
    </w:tbl>
    <w:p w:rsidR="00F04C20" w:rsidRPr="00F04C20" w:rsidRDefault="00F04C20" w:rsidP="00F04C20">
      <w:pPr>
        <w:widowControl w:val="0"/>
        <w:jc w:val="both"/>
        <w:rPr>
          <w:szCs w:val="28"/>
        </w:rPr>
      </w:pPr>
      <w:r w:rsidRPr="00F04C20">
        <w:rPr>
          <w:iCs/>
          <w:szCs w:val="28"/>
        </w:rPr>
        <w:t xml:space="preserve">* Примечание: исследованием было охвачено </w:t>
      </w:r>
      <w:r w:rsidRPr="00F04C20">
        <w:rPr>
          <w:bCs/>
          <w:iCs/>
          <w:szCs w:val="28"/>
        </w:rPr>
        <w:t>2654</w:t>
      </w:r>
      <w:r w:rsidRPr="00F04C20">
        <w:rPr>
          <w:iCs/>
          <w:szCs w:val="28"/>
        </w:rPr>
        <w:t xml:space="preserve"> больных болезнями системы кровообращения</w:t>
      </w:r>
    </w:p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F04C20" w:rsidRPr="00F04C20" w:rsidRDefault="00F04C20" w:rsidP="00F04C20">
      <w:pPr>
        <w:widowControl w:val="0"/>
        <w:jc w:val="both"/>
        <w:rPr>
          <w:spacing w:val="-6"/>
          <w:sz w:val="28"/>
          <w:szCs w:val="28"/>
        </w:rPr>
      </w:pPr>
      <w:r w:rsidRPr="00F04C20">
        <w:rPr>
          <w:sz w:val="28"/>
          <w:szCs w:val="28"/>
        </w:rPr>
        <w:t>3. </w:t>
      </w:r>
      <w:r w:rsidRPr="00F04C20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F04C20">
        <w:rPr>
          <w:sz w:val="28"/>
          <w:szCs w:val="28"/>
        </w:rPr>
        <w:t>болезнями системы кровообращения</w:t>
      </w:r>
      <w:r w:rsidRPr="00F04C20">
        <w:rPr>
          <w:spacing w:val="-6"/>
          <w:sz w:val="28"/>
          <w:szCs w:val="28"/>
        </w:rPr>
        <w:t>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22</w:t>
      </w:r>
      <w:r w:rsidRPr="00F04C20">
        <w:rPr>
          <w:b/>
          <w:bCs/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rPr>
          <w:b/>
          <w:bCs/>
          <w:sz w:val="28"/>
          <w:szCs w:val="28"/>
        </w:rPr>
      </w:pP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ри выборочном исследовании заболеваемости детского населения г</w:t>
      </w:r>
      <w:proofErr w:type="gramStart"/>
      <w:r w:rsidRPr="00F04C20">
        <w:rPr>
          <w:sz w:val="28"/>
          <w:szCs w:val="28"/>
        </w:rPr>
        <w:t>.О</w:t>
      </w:r>
      <w:proofErr w:type="gramEnd"/>
      <w:r w:rsidRPr="00F04C20">
        <w:rPr>
          <w:sz w:val="28"/>
          <w:szCs w:val="28"/>
        </w:rPr>
        <w:t>ренбурга инфекционными болезнями получены данные, представленные в таблице.</w:t>
      </w:r>
    </w:p>
    <w:p w:rsidR="00F04C20" w:rsidRPr="00F04C20" w:rsidRDefault="00F04C20" w:rsidP="00F04C20">
      <w:pPr>
        <w:widowControl w:val="0"/>
        <w:jc w:val="right"/>
        <w:rPr>
          <w:bCs/>
          <w:iCs/>
          <w:sz w:val="28"/>
          <w:szCs w:val="28"/>
        </w:rPr>
      </w:pPr>
      <w:r w:rsidRPr="00F04C20">
        <w:rPr>
          <w:bCs/>
          <w:iCs/>
          <w:sz w:val="28"/>
          <w:szCs w:val="28"/>
        </w:rPr>
        <w:t>Таблица</w:t>
      </w:r>
    </w:p>
    <w:p w:rsidR="00F04C20" w:rsidRPr="00F04C20" w:rsidRDefault="00F04C20" w:rsidP="00F04C20">
      <w:pPr>
        <w:jc w:val="center"/>
        <w:rPr>
          <w:sz w:val="28"/>
          <w:szCs w:val="28"/>
        </w:rPr>
      </w:pPr>
      <w:r w:rsidRPr="00F04C20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F04C20" w:rsidRPr="00F04C20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F04C20">
              <w:rPr>
                <w:bCs/>
                <w:iCs/>
                <w:szCs w:val="28"/>
              </w:rPr>
              <w:t>абс</w:t>
            </w:r>
            <w:proofErr w:type="spellEnd"/>
            <w:r w:rsidRPr="00F04C20">
              <w:rPr>
                <w:bCs/>
                <w:iCs/>
                <w:szCs w:val="28"/>
              </w:rPr>
              <w:t>.)</w:t>
            </w:r>
          </w:p>
        </w:tc>
      </w:tr>
      <w:tr w:rsidR="00F04C20" w:rsidRPr="00F04C20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</w:rPr>
              <w:t xml:space="preserve">До </w:t>
            </w:r>
            <w:r w:rsidRPr="00F04C20">
              <w:rPr>
                <w:szCs w:val="28"/>
                <w:lang w:val="en-US"/>
              </w:rPr>
              <w:t xml:space="preserve">2 </w:t>
            </w:r>
            <w:r w:rsidRPr="00F04C20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</w:rPr>
              <w:t>2</w:t>
            </w:r>
            <w:r w:rsidRPr="00F04C20">
              <w:rPr>
                <w:szCs w:val="28"/>
                <w:lang w:val="en-US"/>
              </w:rPr>
              <w:t>6</w:t>
            </w:r>
          </w:p>
        </w:tc>
      </w:tr>
      <w:tr w:rsidR="00F04C20" w:rsidRPr="00F04C20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szCs w:val="28"/>
                <w:lang w:val="en-US"/>
              </w:rPr>
              <w:t xml:space="preserve">2 </w:t>
            </w:r>
            <w:r w:rsidRPr="00F04C20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szCs w:val="28"/>
              </w:rPr>
              <w:t>2</w:t>
            </w:r>
            <w:proofErr w:type="spellStart"/>
            <w:r w:rsidRPr="00F04C20">
              <w:rPr>
                <w:szCs w:val="28"/>
                <w:lang w:val="en-US"/>
              </w:rPr>
              <w:t>2</w:t>
            </w:r>
            <w:proofErr w:type="spellEnd"/>
          </w:p>
        </w:tc>
      </w:tr>
      <w:tr w:rsidR="00F04C20" w:rsidRPr="00F04C20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</w:rPr>
            </w:pPr>
            <w:r w:rsidRPr="00F04C20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0" w:rsidRPr="00F04C20" w:rsidRDefault="00F04C20" w:rsidP="00F04C20">
            <w:pPr>
              <w:widowControl w:val="0"/>
              <w:jc w:val="center"/>
              <w:rPr>
                <w:szCs w:val="28"/>
                <w:lang w:val="en-US"/>
              </w:rPr>
            </w:pPr>
            <w:r w:rsidRPr="00F04C20">
              <w:rPr>
                <w:bCs/>
                <w:szCs w:val="28"/>
              </w:rPr>
              <w:t>4</w:t>
            </w:r>
            <w:r w:rsidRPr="00F04C20">
              <w:rPr>
                <w:bCs/>
                <w:szCs w:val="28"/>
                <w:lang w:val="en-US"/>
              </w:rPr>
              <w:t>8</w:t>
            </w:r>
          </w:p>
        </w:tc>
      </w:tr>
    </w:tbl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>Задания:</w:t>
      </w:r>
    </w:p>
    <w:p w:rsidR="00F04C20" w:rsidRPr="00F04C20" w:rsidRDefault="00F04C20" w:rsidP="00F04C20">
      <w:pPr>
        <w:widowControl w:val="0"/>
        <w:rPr>
          <w:sz w:val="28"/>
          <w:szCs w:val="28"/>
        </w:rPr>
      </w:pPr>
      <w:r w:rsidRPr="00F04C20">
        <w:rPr>
          <w:sz w:val="28"/>
          <w:szCs w:val="28"/>
        </w:rPr>
        <w:t xml:space="preserve">1. Рассчитайте </w:t>
      </w:r>
      <w:proofErr w:type="gramStart"/>
      <w:r w:rsidRPr="00F04C20">
        <w:rPr>
          <w:sz w:val="28"/>
          <w:szCs w:val="28"/>
        </w:rPr>
        <w:t>общий</w:t>
      </w:r>
      <w:proofErr w:type="gramEnd"/>
      <w:r w:rsidRPr="00F04C20">
        <w:rPr>
          <w:sz w:val="28"/>
          <w:szCs w:val="28"/>
        </w:rPr>
        <w:t xml:space="preserve"> и </w:t>
      </w:r>
      <w:proofErr w:type="spellStart"/>
      <w:r w:rsidRPr="00F04C20">
        <w:rPr>
          <w:sz w:val="28"/>
          <w:szCs w:val="28"/>
        </w:rPr>
        <w:t>погрупповые</w:t>
      </w:r>
      <w:proofErr w:type="spellEnd"/>
      <w:r w:rsidRPr="00F04C20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F04C20" w:rsidRPr="00F04C20" w:rsidRDefault="00F04C20" w:rsidP="00F04C20">
      <w:pPr>
        <w:widowControl w:val="0"/>
        <w:jc w:val="both"/>
        <w:rPr>
          <w:sz w:val="28"/>
          <w:szCs w:val="28"/>
        </w:rPr>
      </w:pPr>
      <w:r w:rsidRPr="00F04C20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F04C20" w:rsidRPr="00F04C20" w:rsidRDefault="00F04C20" w:rsidP="00F04C20">
      <w:pPr>
        <w:widowControl w:val="0"/>
        <w:jc w:val="both"/>
        <w:rPr>
          <w:spacing w:val="-6"/>
          <w:sz w:val="28"/>
          <w:szCs w:val="28"/>
        </w:rPr>
      </w:pPr>
      <w:r w:rsidRPr="00F04C20">
        <w:rPr>
          <w:sz w:val="28"/>
          <w:szCs w:val="28"/>
        </w:rPr>
        <w:t>3. </w:t>
      </w:r>
      <w:r w:rsidRPr="00F04C20">
        <w:rPr>
          <w:spacing w:val="-6"/>
          <w:sz w:val="28"/>
          <w:szCs w:val="28"/>
        </w:rPr>
        <w:t xml:space="preserve">Рассчитайте минимально и максимально возможный уровень распространенности инфекционных заболеваний у детей </w:t>
      </w:r>
      <w:proofErr w:type="gramStart"/>
      <w:r w:rsidRPr="00F04C20">
        <w:rPr>
          <w:spacing w:val="-6"/>
          <w:sz w:val="28"/>
          <w:szCs w:val="28"/>
        </w:rPr>
        <w:t>г</w:t>
      </w:r>
      <w:proofErr w:type="gramEnd"/>
      <w:r w:rsidRPr="00F04C20">
        <w:rPr>
          <w:spacing w:val="-6"/>
          <w:sz w:val="28"/>
          <w:szCs w:val="28"/>
        </w:rPr>
        <w:t>. Оренбурга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4. На основе полученных данных оформите вывод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 № 23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lastRenderedPageBreak/>
        <w:t xml:space="preserve">Больной П., 1964 года рождения, проживает в </w:t>
      </w:r>
      <w:proofErr w:type="gramStart"/>
      <w:r w:rsidRPr="00F04C20">
        <w:rPr>
          <w:color w:val="000000"/>
          <w:kern w:val="28"/>
          <w:sz w:val="28"/>
          <w:szCs w:val="28"/>
        </w:rPr>
        <w:t>г</w:t>
      </w:r>
      <w:proofErr w:type="gramEnd"/>
      <w:r w:rsidRPr="00F04C20">
        <w:rPr>
          <w:color w:val="000000"/>
          <w:kern w:val="28"/>
          <w:sz w:val="28"/>
          <w:szCs w:val="28"/>
        </w:rPr>
        <w:t xml:space="preserve">. Оренбурге. 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Обратился 17.01.2018 г. в поликлинику по месту жительства по поводу острого ларинготрахеита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b/>
          <w:color w:val="000000"/>
          <w:kern w:val="28"/>
          <w:sz w:val="28"/>
          <w:szCs w:val="28"/>
        </w:rPr>
      </w:pPr>
      <w:r w:rsidRPr="00F04C20">
        <w:rPr>
          <w:b/>
          <w:color w:val="000000"/>
          <w:kern w:val="28"/>
          <w:sz w:val="28"/>
          <w:szCs w:val="28"/>
        </w:rPr>
        <w:t>Практическое задание № 24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 xml:space="preserve">Больной Г. 1969 года рождения, проживает в </w:t>
      </w:r>
      <w:proofErr w:type="gramStart"/>
      <w:r w:rsidRPr="00F04C20">
        <w:rPr>
          <w:color w:val="000000"/>
          <w:kern w:val="28"/>
          <w:sz w:val="28"/>
          <w:szCs w:val="28"/>
        </w:rPr>
        <w:t>г</w:t>
      </w:r>
      <w:proofErr w:type="gramEnd"/>
      <w:r w:rsidRPr="00F04C20">
        <w:rPr>
          <w:color w:val="000000"/>
          <w:kern w:val="28"/>
          <w:sz w:val="28"/>
          <w:szCs w:val="28"/>
        </w:rPr>
        <w:t xml:space="preserve">. Оренбурге. Обратился 10.03.2018 г. в поликлиники по месту жительства с жалобами на повышение температуры, головную боль, резкую боль в горле. 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b/>
          <w:color w:val="000000"/>
          <w:kern w:val="28"/>
          <w:sz w:val="28"/>
          <w:szCs w:val="28"/>
        </w:rPr>
      </w:pPr>
      <w:r w:rsidRPr="00F04C20">
        <w:rPr>
          <w:b/>
          <w:color w:val="000000"/>
          <w:kern w:val="28"/>
          <w:sz w:val="28"/>
          <w:szCs w:val="28"/>
        </w:rPr>
        <w:t>Практическое задание № 25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 xml:space="preserve">Гражданка М. 1970 года рождения, проживает в </w:t>
      </w:r>
      <w:proofErr w:type="gramStart"/>
      <w:r w:rsidRPr="00F04C20">
        <w:rPr>
          <w:color w:val="000000"/>
          <w:kern w:val="28"/>
          <w:sz w:val="28"/>
          <w:szCs w:val="28"/>
        </w:rPr>
        <w:t>г</w:t>
      </w:r>
      <w:proofErr w:type="gramEnd"/>
      <w:r w:rsidRPr="00F04C20">
        <w:rPr>
          <w:color w:val="000000"/>
          <w:kern w:val="28"/>
          <w:sz w:val="28"/>
          <w:szCs w:val="28"/>
        </w:rPr>
        <w:t>. Оренбурге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 xml:space="preserve">Вызвала 07.12.2018 г. бригаду скорой медицинской помощи с жалобами на боли в животе, тошноту и рвоту. 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b/>
          <w:color w:val="000000"/>
          <w:kern w:val="28"/>
          <w:sz w:val="28"/>
          <w:szCs w:val="28"/>
        </w:rPr>
      </w:pPr>
      <w:r w:rsidRPr="00F04C20">
        <w:rPr>
          <w:b/>
          <w:color w:val="000000"/>
          <w:kern w:val="28"/>
          <w:sz w:val="28"/>
          <w:szCs w:val="28"/>
        </w:rPr>
        <w:t>Практическое задание № 26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 xml:space="preserve">Гражданка П. 1974 года рождения, проживает в </w:t>
      </w:r>
      <w:proofErr w:type="gramStart"/>
      <w:r w:rsidRPr="00F04C20">
        <w:rPr>
          <w:color w:val="000000"/>
          <w:kern w:val="28"/>
          <w:sz w:val="28"/>
          <w:szCs w:val="28"/>
        </w:rPr>
        <w:t>г</w:t>
      </w:r>
      <w:proofErr w:type="gramEnd"/>
      <w:r w:rsidRPr="00F04C20">
        <w:rPr>
          <w:color w:val="000000"/>
          <w:kern w:val="28"/>
          <w:sz w:val="28"/>
          <w:szCs w:val="28"/>
        </w:rPr>
        <w:t>. Оренбурге.</w:t>
      </w:r>
    </w:p>
    <w:p w:rsidR="00F04C20" w:rsidRPr="00F04C20" w:rsidRDefault="00F04C20" w:rsidP="00F04C20">
      <w:pPr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 xml:space="preserve">Обратилась 02.04.2018 года к врачу травматологу </w:t>
      </w:r>
      <w:proofErr w:type="spellStart"/>
      <w:r w:rsidRPr="00F04C20">
        <w:rPr>
          <w:color w:val="000000"/>
          <w:kern w:val="28"/>
          <w:sz w:val="28"/>
          <w:szCs w:val="28"/>
        </w:rPr>
        <w:t>травмпункта</w:t>
      </w:r>
      <w:proofErr w:type="spellEnd"/>
      <w:r w:rsidRPr="00F04C20">
        <w:rPr>
          <w:color w:val="000000"/>
          <w:kern w:val="28"/>
          <w:sz w:val="28"/>
          <w:szCs w:val="28"/>
        </w:rPr>
        <w:t xml:space="preserve"> по поводу травмы колена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04C20" w:rsidRPr="00F04C20" w:rsidRDefault="00F04C20" w:rsidP="00F04C20">
      <w:pPr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b/>
          <w:color w:val="000000"/>
          <w:kern w:val="28"/>
          <w:sz w:val="28"/>
          <w:szCs w:val="28"/>
        </w:rPr>
      </w:pPr>
      <w:r w:rsidRPr="00F04C20">
        <w:rPr>
          <w:b/>
          <w:color w:val="000000"/>
          <w:kern w:val="28"/>
          <w:sz w:val="28"/>
          <w:szCs w:val="28"/>
        </w:rPr>
        <w:t>Практическое задание № 27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 xml:space="preserve">Гурова А.Н. обратилась 15.11.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Составьте план маршрутизации пациента.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  <w:r w:rsidRPr="00F04C20">
        <w:rPr>
          <w:color w:val="000000"/>
          <w:kern w:val="28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04C20" w:rsidRPr="00F04C20" w:rsidRDefault="00F04C20" w:rsidP="00F04C20">
      <w:pPr>
        <w:tabs>
          <w:tab w:val="left" w:pos="9639"/>
        </w:tabs>
        <w:jc w:val="both"/>
        <w:rPr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b/>
          <w:color w:val="000000"/>
          <w:kern w:val="28"/>
          <w:sz w:val="28"/>
          <w:szCs w:val="28"/>
        </w:rPr>
      </w:pPr>
      <w:r w:rsidRPr="00F04C20">
        <w:rPr>
          <w:b/>
          <w:color w:val="000000"/>
          <w:kern w:val="28"/>
          <w:sz w:val="28"/>
          <w:szCs w:val="28"/>
        </w:rPr>
        <w:t>Практическое задание № 28.</w:t>
      </w:r>
    </w:p>
    <w:p w:rsidR="00F04C20" w:rsidRPr="00F04C20" w:rsidRDefault="00F04C20" w:rsidP="00F04C20">
      <w:pPr>
        <w:tabs>
          <w:tab w:val="left" w:pos="9639"/>
        </w:tabs>
        <w:jc w:val="both"/>
        <w:rPr>
          <w:b/>
          <w:color w:val="000000"/>
          <w:kern w:val="28"/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Больная Комарова Юлия Вячеславовна, 09.10.1969 года рождения</w:t>
      </w:r>
      <w:proofErr w:type="gramStart"/>
      <w:r w:rsidRPr="00F04C20">
        <w:rPr>
          <w:sz w:val="28"/>
          <w:szCs w:val="28"/>
        </w:rPr>
        <w:t xml:space="preserve">., </w:t>
      </w:r>
      <w:proofErr w:type="gramEnd"/>
      <w:r w:rsidRPr="00F04C20">
        <w:rPr>
          <w:sz w:val="28"/>
          <w:szCs w:val="28"/>
        </w:rPr>
        <w:t xml:space="preserve">продавец магазина «Магнит» </w:t>
      </w:r>
      <w:r w:rsidRPr="00F04C20">
        <w:rPr>
          <w:bCs/>
          <w:sz w:val="28"/>
          <w:szCs w:val="28"/>
        </w:rPr>
        <w:t>ОФД АО «</w:t>
      </w:r>
      <w:proofErr w:type="spellStart"/>
      <w:r w:rsidRPr="00F04C20">
        <w:rPr>
          <w:bCs/>
          <w:sz w:val="28"/>
          <w:szCs w:val="28"/>
        </w:rPr>
        <w:t>Тандер</w:t>
      </w:r>
      <w:proofErr w:type="spellEnd"/>
      <w:r w:rsidRPr="00F04C20">
        <w:rPr>
          <w:bCs/>
          <w:sz w:val="28"/>
          <w:szCs w:val="28"/>
        </w:rPr>
        <w:t xml:space="preserve">» </w:t>
      </w:r>
      <w:r w:rsidRPr="00F04C2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F04C20">
        <w:rPr>
          <w:sz w:val="28"/>
          <w:szCs w:val="28"/>
        </w:rPr>
        <w:t>обструктивного</w:t>
      </w:r>
      <w:proofErr w:type="spellEnd"/>
      <w:r w:rsidRPr="00F04C20">
        <w:rPr>
          <w:sz w:val="28"/>
          <w:szCs w:val="28"/>
        </w:rPr>
        <w:t xml:space="preserve"> бронхита 19.03.2018 года. Была нетрудоспособна. Пациентке выдан листок нетрудоспособности с 19.03.2018 года по 23.03.2018 года. Далее он продлялся по 27.03.2018 года. 27.03.2018 года пациентка признана трудоспособной. Листок нетрудоспособности закрыт. Амбулаторная карта № 0002376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Оформите листок нетрудоспособности Комаровой Ю.В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tabs>
          <w:tab w:val="left" w:pos="9639"/>
        </w:tabs>
        <w:jc w:val="both"/>
        <w:rPr>
          <w:b/>
          <w:color w:val="000000"/>
          <w:kern w:val="28"/>
          <w:sz w:val="28"/>
          <w:szCs w:val="28"/>
        </w:rPr>
      </w:pPr>
      <w:r w:rsidRPr="00F04C20">
        <w:rPr>
          <w:b/>
          <w:color w:val="000000"/>
          <w:kern w:val="28"/>
          <w:sz w:val="28"/>
          <w:szCs w:val="28"/>
        </w:rPr>
        <w:t>Практическое задание № 29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У Леонтьевой Татьяны Викторовны, 21.05.1976 года рождения, менеджера по рекламе ООО «Оренбург-Иволга» </w:t>
      </w:r>
      <w:proofErr w:type="gramStart"/>
      <w:r w:rsidRPr="00F04C20">
        <w:rPr>
          <w:sz w:val="28"/>
          <w:szCs w:val="28"/>
        </w:rPr>
        <w:t>г</w:t>
      </w:r>
      <w:proofErr w:type="gramEnd"/>
      <w:r w:rsidRPr="00F04C20">
        <w:rPr>
          <w:sz w:val="28"/>
          <w:szCs w:val="28"/>
        </w:rPr>
        <w:t xml:space="preserve">. Оренбурга, в родах установлен диагноз многоплодной беременности. На учет встала в срок до 12 недель. Дата родов 1 марта 2018 года в </w:t>
      </w:r>
      <w:r w:rsidRPr="00F04C20">
        <w:rPr>
          <w:bCs/>
          <w:sz w:val="28"/>
          <w:szCs w:val="28"/>
        </w:rPr>
        <w:t>ГБУЗ</w:t>
      </w:r>
      <w:r w:rsidRPr="00F04C20">
        <w:rPr>
          <w:b/>
          <w:bCs/>
          <w:sz w:val="28"/>
          <w:szCs w:val="28"/>
        </w:rPr>
        <w:t xml:space="preserve"> </w:t>
      </w:r>
      <w:r w:rsidRPr="00F04C2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F04C20">
        <w:rPr>
          <w:sz w:val="28"/>
          <w:szCs w:val="28"/>
        </w:rPr>
        <w:t xml:space="preserve">(адрес учреждения: </w:t>
      </w:r>
      <w:proofErr w:type="gramStart"/>
      <w:r w:rsidRPr="00F04C20">
        <w:rPr>
          <w:sz w:val="28"/>
          <w:szCs w:val="28"/>
        </w:rPr>
        <w:t>г</w:t>
      </w:r>
      <w:proofErr w:type="gramEnd"/>
      <w:r w:rsidRPr="00F04C20">
        <w:rPr>
          <w:sz w:val="28"/>
          <w:szCs w:val="28"/>
        </w:rPr>
        <w:t xml:space="preserve">. Оренбург, ул. Гагарина, 23). 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Оформите листок нетрудоспособности Леонтьевой Т.В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0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Пименова Инна Александровна, 23.05.1975 года рождения, кондитер ООО «</w:t>
      </w:r>
      <w:proofErr w:type="spellStart"/>
      <w:r w:rsidRPr="00F04C20">
        <w:rPr>
          <w:sz w:val="28"/>
          <w:szCs w:val="28"/>
        </w:rPr>
        <w:t>ПрофРесурс</w:t>
      </w:r>
      <w:proofErr w:type="spellEnd"/>
      <w:r w:rsidRPr="00F04C20">
        <w:rPr>
          <w:sz w:val="28"/>
          <w:szCs w:val="28"/>
        </w:rPr>
        <w:t xml:space="preserve">», была отстранена от работы врачом-инфекционистом Михайловой А.И. поликлиники «ГКБ № 5» (адрес учреждения: </w:t>
      </w:r>
      <w:proofErr w:type="gramStart"/>
      <w:r w:rsidRPr="00F04C20">
        <w:rPr>
          <w:sz w:val="28"/>
          <w:szCs w:val="28"/>
        </w:rPr>
        <w:t>г</w:t>
      </w:r>
      <w:proofErr w:type="gramEnd"/>
      <w:r w:rsidRPr="00F04C20">
        <w:rPr>
          <w:sz w:val="28"/>
          <w:szCs w:val="28"/>
        </w:rPr>
        <w:t xml:space="preserve">. Оренбург, ул. </w:t>
      </w:r>
      <w:proofErr w:type="spellStart"/>
      <w:r w:rsidRPr="00F04C20">
        <w:rPr>
          <w:sz w:val="28"/>
          <w:szCs w:val="28"/>
        </w:rPr>
        <w:t>Салмышская</w:t>
      </w:r>
      <w:proofErr w:type="spellEnd"/>
      <w:r w:rsidRPr="00F04C20">
        <w:rPr>
          <w:sz w:val="28"/>
          <w:szCs w:val="28"/>
        </w:rPr>
        <w:t>, 13) в виду контакта с инфекционным больным. Установлен карантин сроком на 12 дней (с 06.09.2018 года по 17.09.2018 года). Амбулаторная карта № 0009238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Оформите листок нетрудоспособности Пименовой И.А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1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У </w:t>
      </w:r>
      <w:proofErr w:type="spellStart"/>
      <w:r w:rsidRPr="00F04C20">
        <w:rPr>
          <w:sz w:val="28"/>
          <w:szCs w:val="28"/>
        </w:rPr>
        <w:t>Нижеватовой</w:t>
      </w:r>
      <w:proofErr w:type="spellEnd"/>
      <w:r w:rsidRPr="00F04C20">
        <w:rPr>
          <w:sz w:val="28"/>
          <w:szCs w:val="28"/>
        </w:rPr>
        <w:t xml:space="preserve"> Марины Ивановны, 12.10.1990 года рождения, старшего преподавателя ФГБОУ ВО «ОГПУ» 02.10.2018 года заболела дочь Елена Михайловна, 4 лет, а 06.10.2018 года сын Андрей Михайлович, 6 лет. Диагноз: «ОРВИ». Дети нуждались в уходе. С 02.10.2018 года по 15.10.2018 года матери выдан листок нетрудоспособности участковым педиатром детской поликлиники № 9 ГКБ № 6 (адрес учреждения: г. Оренбург, ул. </w:t>
      </w:r>
      <w:proofErr w:type="gramStart"/>
      <w:r w:rsidRPr="00F04C20">
        <w:rPr>
          <w:sz w:val="28"/>
          <w:szCs w:val="28"/>
        </w:rPr>
        <w:t>Ноябрьская</w:t>
      </w:r>
      <w:proofErr w:type="gramEnd"/>
      <w:r w:rsidRPr="00F04C20">
        <w:rPr>
          <w:sz w:val="28"/>
          <w:szCs w:val="28"/>
        </w:rPr>
        <w:t xml:space="preserve">, 39) </w:t>
      </w:r>
      <w:proofErr w:type="spellStart"/>
      <w:r w:rsidRPr="00F04C20">
        <w:rPr>
          <w:sz w:val="28"/>
          <w:szCs w:val="28"/>
        </w:rPr>
        <w:t>Рузаевой</w:t>
      </w:r>
      <w:proofErr w:type="spellEnd"/>
      <w:r w:rsidRPr="00F04C20">
        <w:rPr>
          <w:sz w:val="28"/>
          <w:szCs w:val="28"/>
        </w:rPr>
        <w:t xml:space="preserve"> И.Н., который был продлен по 11.10.2018 года. Дочь выздоровела 11.10.2018 года, а сын – 15.10.2018 года. История развития ребенка № 00671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Оформите листок нетрудоспособности </w:t>
      </w:r>
      <w:proofErr w:type="spellStart"/>
      <w:r w:rsidRPr="00F04C20">
        <w:rPr>
          <w:sz w:val="28"/>
          <w:szCs w:val="28"/>
        </w:rPr>
        <w:t>Нижеватовой</w:t>
      </w:r>
      <w:proofErr w:type="spellEnd"/>
      <w:r w:rsidRPr="00F04C20">
        <w:rPr>
          <w:sz w:val="28"/>
          <w:szCs w:val="28"/>
        </w:rPr>
        <w:t xml:space="preserve"> М.И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2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Пациент Петров Иван Николаевич, 24.08.1975 года рождения, работает оператором «ООО «Газпром добыча Оренбург», находился в стационаре на дому поликлиники «ГКБ № 5» (адрес учреждения; </w:t>
      </w:r>
      <w:proofErr w:type="gramStart"/>
      <w:r w:rsidRPr="00F04C20">
        <w:rPr>
          <w:sz w:val="28"/>
          <w:szCs w:val="28"/>
        </w:rPr>
        <w:t>г</w:t>
      </w:r>
      <w:proofErr w:type="gramEnd"/>
      <w:r w:rsidRPr="00F04C20">
        <w:rPr>
          <w:sz w:val="28"/>
          <w:szCs w:val="28"/>
        </w:rPr>
        <w:t xml:space="preserve">. Оренбург, ул. </w:t>
      </w:r>
      <w:proofErr w:type="spellStart"/>
      <w:r w:rsidRPr="00F04C20">
        <w:rPr>
          <w:sz w:val="28"/>
          <w:szCs w:val="28"/>
        </w:rPr>
        <w:t>Салмышская</w:t>
      </w:r>
      <w:proofErr w:type="spellEnd"/>
      <w:r w:rsidRPr="00F04C20">
        <w:rPr>
          <w:sz w:val="28"/>
          <w:szCs w:val="28"/>
        </w:rPr>
        <w:t>, 13), по поводу левосторонней сегментарной пневмонии с 05.06.2018 года по 18.06.2018 года. При выписке трудоспособность восстановлена полностью. История болезни № 33691. Лечащий врач – терапевт Михайлов Н.Б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Оформите листок нетрудоспособности Петрову И.Н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3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У Николаевой Марины Леонидовны 23.01.1973 года рождения, учителя МОАУ «Гимназия №3», в эндокринологическое отделение ГБУЗ «Областная детская клиническая больница» (адрес учреждения: </w:t>
      </w:r>
      <w:proofErr w:type="gramStart"/>
      <w:r w:rsidRPr="00F04C20">
        <w:rPr>
          <w:sz w:val="28"/>
          <w:szCs w:val="28"/>
        </w:rPr>
        <w:t>г</w:t>
      </w:r>
      <w:proofErr w:type="gramEnd"/>
      <w:r w:rsidRPr="00F04C20">
        <w:rPr>
          <w:sz w:val="28"/>
          <w:szCs w:val="28"/>
        </w:rPr>
        <w:t xml:space="preserve">. Оренбург, </w:t>
      </w:r>
      <w:proofErr w:type="spellStart"/>
      <w:r w:rsidRPr="00F04C20">
        <w:rPr>
          <w:sz w:val="28"/>
          <w:szCs w:val="28"/>
        </w:rPr>
        <w:t>Рыбаковская</w:t>
      </w:r>
      <w:proofErr w:type="spellEnd"/>
      <w:r w:rsidRPr="00F04C2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F04C20">
        <w:rPr>
          <w:sz w:val="28"/>
          <w:szCs w:val="28"/>
          <w:lang w:val="en-US"/>
        </w:rPr>
        <w:t>I</w:t>
      </w:r>
      <w:r w:rsidRPr="00F04C2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Оформите листок нетрудоспособности Николаевой М.Л. 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4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У Овечкиной Ольги Николаевны, 16.11.1985 года рождения, бухгалтер</w:t>
      </w:r>
      <w:proofErr w:type="gramStart"/>
      <w:r w:rsidRPr="00F04C20">
        <w:rPr>
          <w:sz w:val="28"/>
          <w:szCs w:val="28"/>
        </w:rPr>
        <w:t>а ООО</w:t>
      </w:r>
      <w:proofErr w:type="gramEnd"/>
      <w:r w:rsidRPr="00F04C20">
        <w:rPr>
          <w:sz w:val="28"/>
          <w:szCs w:val="28"/>
        </w:rPr>
        <w:t xml:space="preserve"> «Аврора», 15.10.2018 заболела дочь - Овечкина Анна Ивановна, 3 года. Участковым педиатром детской поликлиники № 1 МГКБ им. Н.И. Пирогова (адрес учреждения: </w:t>
      </w:r>
      <w:proofErr w:type="gramStart"/>
      <w:r w:rsidRPr="00F04C20">
        <w:rPr>
          <w:sz w:val="28"/>
          <w:szCs w:val="28"/>
        </w:rPr>
        <w:t>г</w:t>
      </w:r>
      <w:proofErr w:type="gramEnd"/>
      <w:r w:rsidRPr="00F04C20">
        <w:rPr>
          <w:sz w:val="28"/>
          <w:szCs w:val="28"/>
        </w:rPr>
        <w:t xml:space="preserve">. Оренбург, ул. </w:t>
      </w:r>
      <w:proofErr w:type="spellStart"/>
      <w:r w:rsidRPr="00F04C20">
        <w:rPr>
          <w:sz w:val="28"/>
          <w:szCs w:val="28"/>
        </w:rPr>
        <w:t>пр-т</w:t>
      </w:r>
      <w:proofErr w:type="spellEnd"/>
      <w:r w:rsidRPr="00F04C20">
        <w:rPr>
          <w:sz w:val="28"/>
          <w:szCs w:val="28"/>
        </w:rPr>
        <w:t xml:space="preserve"> Победы, 140 в) </w:t>
      </w:r>
      <w:proofErr w:type="spellStart"/>
      <w:r w:rsidRPr="00F04C20">
        <w:rPr>
          <w:sz w:val="28"/>
          <w:szCs w:val="28"/>
        </w:rPr>
        <w:t>Батраковой</w:t>
      </w:r>
      <w:proofErr w:type="spellEnd"/>
      <w:r w:rsidRPr="00F04C20">
        <w:rPr>
          <w:sz w:val="28"/>
          <w:szCs w:val="28"/>
        </w:rPr>
        <w:t xml:space="preserve"> Е.Н., вызванной на дом в тот же день, был поставлен диагноз «ОРВИ». Мать находилась в очередном оплачиваемом отпуске. Дата выхода на работу 22.10.2018, ребенок нуждался в уходе и был болен до 25.10.2018. История развития ребенка № 0003682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Оформите листок нетрудоспособности Овечкиной О.Н.  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5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У </w:t>
      </w:r>
      <w:proofErr w:type="spellStart"/>
      <w:r w:rsidRPr="00F04C20">
        <w:rPr>
          <w:sz w:val="28"/>
          <w:szCs w:val="28"/>
        </w:rPr>
        <w:t>Патокиной</w:t>
      </w:r>
      <w:proofErr w:type="spellEnd"/>
      <w:r w:rsidRPr="00F04C20">
        <w:rPr>
          <w:sz w:val="28"/>
          <w:szCs w:val="28"/>
        </w:rPr>
        <w:t xml:space="preserve"> Елены Александровны, 14.02.1989 года рождения, бухгалтера «Оренбургского юридического колледжа» НОУ СПО, 06.06.2018 заболел сын – Сергей Алексеевич, 4 года. Участковым врачом-педиатром детской поликлиники №9 ГКБ № 6 (адрес учреждения: г. Оренбург, ул. </w:t>
      </w:r>
      <w:proofErr w:type="gramStart"/>
      <w:r w:rsidRPr="00F04C20">
        <w:rPr>
          <w:sz w:val="28"/>
          <w:szCs w:val="28"/>
        </w:rPr>
        <w:t>Ноябрьская</w:t>
      </w:r>
      <w:proofErr w:type="gramEnd"/>
      <w:r w:rsidRPr="00F04C20">
        <w:rPr>
          <w:sz w:val="28"/>
          <w:szCs w:val="28"/>
        </w:rPr>
        <w:t xml:space="preserve">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</w:t>
      </w:r>
      <w:r w:rsidRPr="00F04C20">
        <w:rPr>
          <w:sz w:val="28"/>
          <w:szCs w:val="28"/>
        </w:rPr>
        <w:lastRenderedPageBreak/>
        <w:t>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Оформите листок нетрудоспособности </w:t>
      </w:r>
      <w:proofErr w:type="spellStart"/>
      <w:r w:rsidRPr="00F04C20">
        <w:rPr>
          <w:sz w:val="28"/>
          <w:szCs w:val="28"/>
        </w:rPr>
        <w:t>Патокиной</w:t>
      </w:r>
      <w:proofErr w:type="spellEnd"/>
      <w:r w:rsidRPr="00F04C20">
        <w:rPr>
          <w:sz w:val="28"/>
          <w:szCs w:val="28"/>
        </w:rPr>
        <w:t xml:space="preserve"> Е.А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6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Степанова Наталья Николаевна 12.04.1986 года рождения, воспитатель МБДОУ</w:t>
      </w:r>
      <w:r w:rsidRPr="00F04C20">
        <w:rPr>
          <w:bCs/>
          <w:sz w:val="28"/>
          <w:szCs w:val="28"/>
        </w:rPr>
        <w:t xml:space="preserve"> «Детский сад </w:t>
      </w:r>
      <w:proofErr w:type="spellStart"/>
      <w:r w:rsidRPr="00F04C20">
        <w:rPr>
          <w:bCs/>
          <w:sz w:val="28"/>
          <w:szCs w:val="28"/>
        </w:rPr>
        <w:t>общеразвивающего</w:t>
      </w:r>
      <w:proofErr w:type="spellEnd"/>
      <w:r w:rsidRPr="00F04C20">
        <w:rPr>
          <w:bCs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14»</w:t>
      </w:r>
      <w:r w:rsidRPr="00F04C2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06.04.2018. Диагноз: «Язвенная болезнь желудка, обострение». Участковым терапевтом поликлиники №1 ГКБ № 3 г. Оренбурга (адрес учреждения г. Оренбург, ул. </w:t>
      </w:r>
      <w:proofErr w:type="gramStart"/>
      <w:r w:rsidRPr="00F04C20">
        <w:rPr>
          <w:sz w:val="28"/>
          <w:szCs w:val="28"/>
        </w:rPr>
        <w:t>Туркестанская</w:t>
      </w:r>
      <w:proofErr w:type="gramEnd"/>
      <w:r w:rsidRPr="00F04C20">
        <w:rPr>
          <w:sz w:val="28"/>
          <w:szCs w:val="28"/>
        </w:rPr>
        <w:t>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Оформите листок нетрудоспособности Степановой Н.Н.  </w:t>
      </w:r>
    </w:p>
    <w:p w:rsidR="00F04C20" w:rsidRPr="00F04C20" w:rsidRDefault="00F04C20" w:rsidP="00F04C20">
      <w:pPr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t>Практическое задание № 37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Пациент Григорьев Алексей Николаевич, 05.08.1972 года рождения, работает слесарем УК «Северная». Поступил в нейрохирургическое отделение ГАУЗ «ГКБ № 4» (адрес учреждения: </w:t>
      </w:r>
      <w:proofErr w:type="gramStart"/>
      <w:r w:rsidRPr="00F04C20">
        <w:rPr>
          <w:sz w:val="28"/>
          <w:szCs w:val="28"/>
        </w:rPr>
        <w:t>г</w:t>
      </w:r>
      <w:proofErr w:type="gramEnd"/>
      <w:r w:rsidRPr="00F04C20">
        <w:rPr>
          <w:sz w:val="28"/>
          <w:szCs w:val="28"/>
        </w:rPr>
        <w:t xml:space="preserve">. Оренбург, </w:t>
      </w:r>
      <w:proofErr w:type="spellStart"/>
      <w:r w:rsidRPr="00F04C20">
        <w:rPr>
          <w:sz w:val="28"/>
          <w:szCs w:val="28"/>
        </w:rPr>
        <w:t>пр-т</w:t>
      </w:r>
      <w:proofErr w:type="spellEnd"/>
      <w:r w:rsidRPr="00F04C20">
        <w:rPr>
          <w:sz w:val="28"/>
          <w:szCs w:val="28"/>
        </w:rPr>
        <w:t xml:space="preserve"> Победы, 1) с диагнозом: «Сотрясение головного мозга средней тяжести. Состояние алкогольного опьянения». Находился на лечении в стационаре с 07.02.2018 года по 27.02.2018 года. За время лечения отсутствовал 20.02.2018 года во время обхода врача. При выписке - нетрудоспособность временно утрачена. С открытым листком нетрудоспособности </w:t>
      </w:r>
      <w:proofErr w:type="gramStart"/>
      <w:r w:rsidRPr="00F04C20">
        <w:rPr>
          <w:sz w:val="28"/>
          <w:szCs w:val="28"/>
        </w:rPr>
        <w:t>выписан</w:t>
      </w:r>
      <w:proofErr w:type="gramEnd"/>
      <w:r w:rsidRPr="00F04C20">
        <w:rPr>
          <w:sz w:val="28"/>
          <w:szCs w:val="28"/>
        </w:rPr>
        <w:t xml:space="preserve">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Оформите листок нетрудоспособности Григорьеву А.Н.  </w:t>
      </w:r>
    </w:p>
    <w:p w:rsidR="00F04C20" w:rsidRPr="00F04C20" w:rsidRDefault="00F04C20" w:rsidP="00F04C20">
      <w:pPr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jc w:val="both"/>
        <w:rPr>
          <w:color w:val="000000"/>
          <w:sz w:val="28"/>
          <w:szCs w:val="28"/>
        </w:rPr>
        <w:sectPr w:rsidR="00F04C20" w:rsidRPr="00F04C2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right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lastRenderedPageBreak/>
        <w:t>Образец зачетного билета</w:t>
      </w:r>
    </w:p>
    <w:p w:rsidR="00F04C20" w:rsidRPr="00F04C20" w:rsidRDefault="00F04C20" w:rsidP="00F04C20">
      <w:pPr>
        <w:jc w:val="center"/>
      </w:pPr>
    </w:p>
    <w:p w:rsidR="00F04C20" w:rsidRPr="00F04C20" w:rsidRDefault="00F04C20" w:rsidP="00F04C20">
      <w:pPr>
        <w:jc w:val="center"/>
      </w:pPr>
      <w:r w:rsidRPr="00F04C20">
        <w:t xml:space="preserve">ФЕДЕРАЛЬНОЕ ГОСУДАРСТВЕННОЕ БЮДЖЕТНОЕ ОБРАЗОВАТЕЛЬНОЕ УЧРЕЖДЕНИЕ ВЫСШЕГО ОБРАЗОВАНИЯ </w:t>
      </w:r>
    </w:p>
    <w:p w:rsidR="00F04C20" w:rsidRPr="00F04C20" w:rsidRDefault="00F04C20" w:rsidP="00F04C20">
      <w:pPr>
        <w:jc w:val="center"/>
      </w:pPr>
      <w:r w:rsidRPr="00F04C20">
        <w:t>«ОРЕНБУРГСКИЙ ГОСУДАРСТВЕННЫЙ МЕДИЦИНСКИЙ УНИВЕРСИТЕТ» МИНИСТЕРСТВА ЗДРАВООХРАНЕНИЯ РОССИЙСКОЙ ФЕДЕРАЦИИ</w:t>
      </w:r>
    </w:p>
    <w:p w:rsidR="00F04C20" w:rsidRPr="00F04C20" w:rsidRDefault="00F04C20" w:rsidP="00F04C20">
      <w:pPr>
        <w:jc w:val="center"/>
      </w:pPr>
    </w:p>
    <w:p w:rsidR="00F04C20" w:rsidRPr="00F04C20" w:rsidRDefault="00F04C20" w:rsidP="00F04C20">
      <w:pPr>
        <w:jc w:val="center"/>
      </w:pPr>
    </w:p>
    <w:p w:rsidR="00F04C20" w:rsidRPr="00F04C20" w:rsidRDefault="00F04C20" w:rsidP="00F04C20">
      <w:r w:rsidRPr="00F04C20">
        <w:t>кафедра общественного здоровья и здравоохранения № 1</w:t>
      </w:r>
    </w:p>
    <w:p w:rsidR="00F04C20" w:rsidRPr="00F04C20" w:rsidRDefault="00F04C20" w:rsidP="00F04C20">
      <w:r w:rsidRPr="00F04C20">
        <w:t xml:space="preserve">направление подготовки </w:t>
      </w:r>
      <w:r>
        <w:t>Эндокринологи</w:t>
      </w:r>
      <w:bookmarkStart w:id="4" w:name="_GoBack"/>
      <w:bookmarkEnd w:id="4"/>
      <w:r w:rsidR="00A964EB">
        <w:t>я</w:t>
      </w:r>
    </w:p>
    <w:p w:rsidR="00F04C20" w:rsidRPr="00F04C20" w:rsidRDefault="00F04C20" w:rsidP="00F04C20">
      <w:r w:rsidRPr="00F04C20">
        <w:t>дисциплина Общественное здоровье и здравоохранение</w:t>
      </w:r>
    </w:p>
    <w:p w:rsidR="00F04C20" w:rsidRPr="00F04C20" w:rsidRDefault="00F04C20" w:rsidP="00F04C20">
      <w:pPr>
        <w:jc w:val="center"/>
        <w:rPr>
          <w:sz w:val="28"/>
          <w:szCs w:val="28"/>
        </w:rPr>
      </w:pPr>
    </w:p>
    <w:p w:rsidR="00F04C20" w:rsidRPr="00F04C20" w:rsidRDefault="00F04C20" w:rsidP="00F04C20">
      <w:pPr>
        <w:jc w:val="center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ЗАЧЕТНЫЙ БИЛЕТ № 1</w:t>
      </w:r>
    </w:p>
    <w:p w:rsidR="00F04C20" w:rsidRPr="00F04C20" w:rsidRDefault="00F04C20" w:rsidP="00F04C20">
      <w:pPr>
        <w:jc w:val="center"/>
        <w:rPr>
          <w:b/>
          <w:sz w:val="28"/>
          <w:szCs w:val="28"/>
        </w:rPr>
      </w:pPr>
    </w:p>
    <w:p w:rsidR="00F04C20" w:rsidRPr="00F04C20" w:rsidRDefault="00F04C20" w:rsidP="00D6758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color w:val="000000"/>
          <w:sz w:val="28"/>
          <w:szCs w:val="28"/>
        </w:rPr>
        <w:t>Структура и содержание стандарта медицинской помощи</w:t>
      </w:r>
      <w:r w:rsidRPr="00F04C20">
        <w:rPr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z w:val="28"/>
          <w:szCs w:val="28"/>
        </w:rPr>
      </w:pPr>
    </w:p>
    <w:p w:rsidR="00F04C20" w:rsidRPr="00F04C20" w:rsidRDefault="00F04C20" w:rsidP="00D6758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04C20">
        <w:rPr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F04C20">
        <w:rPr>
          <w:sz w:val="28"/>
          <w:szCs w:val="28"/>
        </w:rPr>
        <w:t>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z w:val="28"/>
          <w:szCs w:val="28"/>
        </w:rPr>
      </w:pPr>
    </w:p>
    <w:p w:rsidR="00F04C20" w:rsidRPr="00F04C20" w:rsidRDefault="00F04C20" w:rsidP="00D6758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b/>
          <w:sz w:val="28"/>
          <w:szCs w:val="28"/>
        </w:rPr>
      </w:pPr>
      <w:r w:rsidRPr="00F04C20">
        <w:rPr>
          <w:b/>
          <w:sz w:val="28"/>
          <w:szCs w:val="28"/>
        </w:rPr>
        <w:t>ПРАКТИЧЕСКОЕ ЗАДАНИЕ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 xml:space="preserve">У Леонтьевой Татьяны Викторовны, 21.05.1976 года рождения, менеджера по рекламе ООО «Оренбург-Иволга» </w:t>
      </w:r>
      <w:proofErr w:type="gramStart"/>
      <w:r w:rsidRPr="00F04C20">
        <w:rPr>
          <w:sz w:val="28"/>
          <w:szCs w:val="28"/>
        </w:rPr>
        <w:t>г</w:t>
      </w:r>
      <w:proofErr w:type="gramEnd"/>
      <w:r w:rsidRPr="00F04C20">
        <w:rPr>
          <w:sz w:val="28"/>
          <w:szCs w:val="28"/>
        </w:rPr>
        <w:t xml:space="preserve">. Оренбурга, в родах установлен диагноз многоплодной беременности. На учет встала в срок до 12 недель. Дата родов 1 марта 2017 г. в </w:t>
      </w:r>
      <w:r w:rsidRPr="00F04C20">
        <w:rPr>
          <w:bCs/>
          <w:sz w:val="28"/>
          <w:szCs w:val="28"/>
        </w:rPr>
        <w:t xml:space="preserve">ГБУЗ «Оренбургский клинический перинатальный центр» </w:t>
      </w:r>
      <w:r w:rsidRPr="00F04C2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F04C20" w:rsidRPr="00F04C20" w:rsidRDefault="00F04C20" w:rsidP="00F04C20">
      <w:pPr>
        <w:jc w:val="both"/>
        <w:rPr>
          <w:sz w:val="28"/>
          <w:szCs w:val="28"/>
        </w:rPr>
      </w:pPr>
      <w:r w:rsidRPr="00F04C20">
        <w:rPr>
          <w:sz w:val="28"/>
          <w:szCs w:val="28"/>
        </w:rPr>
        <w:t>Оформите листок нетрудоспособности Леонтьевой Т.В.</w:t>
      </w:r>
    </w:p>
    <w:p w:rsidR="00F04C20" w:rsidRPr="00F04C20" w:rsidRDefault="00F04C20" w:rsidP="00F04C2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F04C20" w:rsidRPr="00F04C20" w:rsidRDefault="00F04C20" w:rsidP="00F04C20">
      <w:pPr>
        <w:rPr>
          <w:sz w:val="28"/>
          <w:szCs w:val="28"/>
        </w:rPr>
      </w:pPr>
    </w:p>
    <w:p w:rsidR="00F04C20" w:rsidRPr="00F04C20" w:rsidRDefault="00F04C20" w:rsidP="00F04C20">
      <w:pPr>
        <w:rPr>
          <w:sz w:val="28"/>
          <w:szCs w:val="28"/>
        </w:rPr>
      </w:pPr>
    </w:p>
    <w:p w:rsidR="00F04C20" w:rsidRPr="00F04C20" w:rsidRDefault="00F04C20" w:rsidP="00F04C20">
      <w:r w:rsidRPr="00F04C20">
        <w:t xml:space="preserve">Заведующий кафедрой __________________________________________ Е.Л. </w:t>
      </w:r>
      <w:proofErr w:type="spellStart"/>
      <w:r w:rsidRPr="00F04C20">
        <w:t>Борщук</w:t>
      </w:r>
      <w:proofErr w:type="spellEnd"/>
    </w:p>
    <w:p w:rsidR="00F04C20" w:rsidRPr="00F04C20" w:rsidRDefault="00F04C20" w:rsidP="00F04C20"/>
    <w:p w:rsidR="00F04C20" w:rsidRPr="00F04C20" w:rsidRDefault="00F04C20" w:rsidP="00F04C20">
      <w:r w:rsidRPr="00F04C20">
        <w:t xml:space="preserve">Декан факультета подготовки </w:t>
      </w:r>
    </w:p>
    <w:p w:rsidR="00F04C20" w:rsidRPr="00F04C20" w:rsidRDefault="00F04C20" w:rsidP="00F04C20">
      <w:pPr>
        <w:rPr>
          <w:sz w:val="28"/>
          <w:szCs w:val="28"/>
        </w:rPr>
      </w:pPr>
      <w:r w:rsidRPr="00F04C20">
        <w:t>кадров высшей квалификации ____________________________________ И.В. Ткаченко</w:t>
      </w:r>
    </w:p>
    <w:p w:rsidR="00F04C20" w:rsidRPr="00F04C20" w:rsidRDefault="00F04C20" w:rsidP="00F04C20">
      <w:pPr>
        <w:rPr>
          <w:sz w:val="28"/>
          <w:szCs w:val="28"/>
        </w:rPr>
      </w:pPr>
    </w:p>
    <w:p w:rsidR="00F04C20" w:rsidRPr="00F04C20" w:rsidRDefault="00F04C20" w:rsidP="00F04C20">
      <w:pPr>
        <w:jc w:val="right"/>
        <w:rPr>
          <w:b/>
          <w:color w:val="000000"/>
          <w:sz w:val="28"/>
          <w:szCs w:val="28"/>
        </w:rPr>
        <w:sectPr w:rsidR="00F04C20" w:rsidRPr="00F04C2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04C20">
        <w:rPr>
          <w:sz w:val="28"/>
          <w:szCs w:val="28"/>
        </w:rPr>
        <w:t>«____»_______________20 ___</w:t>
      </w:r>
    </w:p>
    <w:p w:rsidR="00F04C20" w:rsidRPr="00F04C20" w:rsidRDefault="00F04C20" w:rsidP="00F04C20">
      <w:pPr>
        <w:jc w:val="center"/>
        <w:rPr>
          <w:b/>
          <w:color w:val="000000"/>
          <w:sz w:val="28"/>
          <w:szCs w:val="28"/>
        </w:rPr>
      </w:pPr>
      <w:r w:rsidRPr="00F04C20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F04C20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F04C20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15" w:type="dxa"/>
        <w:tblLayout w:type="fixed"/>
        <w:tblLook w:val="04A0"/>
      </w:tblPr>
      <w:tblGrid>
        <w:gridCol w:w="559"/>
        <w:gridCol w:w="2949"/>
        <w:gridCol w:w="3258"/>
        <w:gridCol w:w="2549"/>
      </w:tblGrid>
      <w:tr w:rsidR="00A964EB" w:rsidTr="00073E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EB" w:rsidRDefault="00A964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EB" w:rsidRDefault="00A964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EB" w:rsidRDefault="00A964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EB" w:rsidRDefault="00A964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073E88" w:rsidTr="00073E88">
        <w:trPr>
          <w:trHeight w:val="53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073E88" w:rsidTr="00073E88">
        <w:trPr>
          <w:trHeight w:val="53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1 - 3</w:t>
            </w:r>
          </w:p>
        </w:tc>
      </w:tr>
      <w:tr w:rsidR="00073E88" w:rsidTr="00073E88">
        <w:trPr>
          <w:trHeight w:val="83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4 - 6</w:t>
            </w:r>
          </w:p>
        </w:tc>
      </w:tr>
      <w:tr w:rsidR="00073E88" w:rsidTr="00073E8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К-2</w:t>
            </w:r>
            <w:r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073E88" w:rsidTr="00073E88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7 - 9</w:t>
            </w:r>
          </w:p>
        </w:tc>
      </w:tr>
      <w:tr w:rsidR="00073E88" w:rsidTr="00073E88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10 - 12</w:t>
            </w:r>
          </w:p>
        </w:tc>
      </w:tr>
      <w:tr w:rsidR="00073E88" w:rsidTr="00073E88">
        <w:trPr>
          <w:trHeight w:val="16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К-4</w:t>
            </w:r>
            <w:r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9A5871" w:rsidRDefault="00073E88" w:rsidP="002828A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073E88" w:rsidTr="00073E88">
        <w:trPr>
          <w:trHeight w:val="97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13 - 22</w:t>
            </w:r>
          </w:p>
        </w:tc>
      </w:tr>
      <w:tr w:rsidR="00073E88" w:rsidTr="00073E88">
        <w:trPr>
          <w:trHeight w:val="85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D964D5" w:rsidRDefault="00073E88" w:rsidP="002828A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4 - 6</w:t>
            </w:r>
          </w:p>
        </w:tc>
      </w:tr>
      <w:tr w:rsidR="00073E88" w:rsidTr="00073E88">
        <w:trPr>
          <w:trHeight w:val="83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0 - 15</w:t>
            </w:r>
          </w:p>
        </w:tc>
      </w:tr>
      <w:tr w:rsidR="00073E88" w:rsidTr="00073E88">
        <w:trPr>
          <w:trHeight w:val="168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23 - 27</w:t>
            </w:r>
          </w:p>
        </w:tc>
      </w:tr>
      <w:tr w:rsidR="00073E88" w:rsidTr="00073E88">
        <w:trPr>
          <w:trHeight w:val="71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D964D5" w:rsidRDefault="00073E88" w:rsidP="002828A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28 - 37</w:t>
            </w:r>
          </w:p>
        </w:tc>
      </w:tr>
      <w:tr w:rsidR="00073E88" w:rsidTr="00073E88">
        <w:trPr>
          <w:trHeight w:val="83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6 - 31</w:t>
            </w:r>
          </w:p>
        </w:tc>
      </w:tr>
      <w:tr w:rsidR="00073E88" w:rsidTr="00073E88">
        <w:trPr>
          <w:trHeight w:val="83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28 - 32</w:t>
            </w:r>
          </w:p>
        </w:tc>
      </w:tr>
      <w:tr w:rsidR="00073E88" w:rsidTr="00073E88">
        <w:trPr>
          <w:trHeight w:val="83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Pr="00331096" w:rsidRDefault="00073E88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8" w:rsidRDefault="00073E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33 - 37</w:t>
            </w:r>
          </w:p>
        </w:tc>
      </w:tr>
    </w:tbl>
    <w:p w:rsidR="00F04C20" w:rsidRDefault="00F04C20" w:rsidP="00F04C20">
      <w:pPr>
        <w:jc w:val="center"/>
        <w:rPr>
          <w:b/>
          <w:color w:val="000000"/>
          <w:sz w:val="28"/>
          <w:szCs w:val="28"/>
        </w:rPr>
      </w:pPr>
    </w:p>
    <w:sectPr w:rsidR="00F04C2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16" w:rsidRDefault="00236F16" w:rsidP="007E7400">
      <w:r>
        <w:separator/>
      </w:r>
    </w:p>
  </w:endnote>
  <w:endnote w:type="continuationSeparator" w:id="0">
    <w:p w:rsidR="00236F16" w:rsidRDefault="00236F16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C74B39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073E8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16" w:rsidRDefault="00236F16" w:rsidP="007E7400">
      <w:r>
        <w:separator/>
      </w:r>
    </w:p>
  </w:footnote>
  <w:footnote w:type="continuationSeparator" w:id="0">
    <w:p w:rsidR="00236F16" w:rsidRDefault="00236F16" w:rsidP="007E7400">
      <w:r>
        <w:continuationSeparator/>
      </w:r>
    </w:p>
  </w:footnote>
  <w:footnote w:id="1">
    <w:p w:rsidR="00F04C20" w:rsidRDefault="00F04C20" w:rsidP="00F04C20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87171"/>
    <w:multiLevelType w:val="hybridMultilevel"/>
    <w:tmpl w:val="9C7CE39C"/>
    <w:lvl w:ilvl="0" w:tplc="6E3A44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3E88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204"/>
    <w:rsid w:val="00110E69"/>
    <w:rsid w:val="0011219A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21AC0"/>
    <w:rsid w:val="002309CF"/>
    <w:rsid w:val="0023205F"/>
    <w:rsid w:val="00236F16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37D5"/>
    <w:rsid w:val="00584C8D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26A0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567DD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25E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964EB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02C2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4B39"/>
    <w:rsid w:val="00C762E0"/>
    <w:rsid w:val="00C81DB6"/>
    <w:rsid w:val="00C83625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67583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5FF4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F031C2"/>
    <w:rsid w:val="00F03D74"/>
    <w:rsid w:val="00F03FDE"/>
    <w:rsid w:val="00F04C20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  <w:style w:type="numbering" w:customStyle="1" w:styleId="46">
    <w:name w:val="Нет списка4"/>
    <w:next w:val="a2"/>
    <w:uiPriority w:val="99"/>
    <w:semiHidden/>
    <w:unhideWhenUsed/>
    <w:rsid w:val="00F04C20"/>
  </w:style>
  <w:style w:type="table" w:customStyle="1" w:styleId="2f1">
    <w:name w:val="Сетка таблицы2"/>
    <w:basedOn w:val="a1"/>
    <w:next w:val="a3"/>
    <w:uiPriority w:val="59"/>
    <w:rsid w:val="00F04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1898-2276-4437-A454-FC0C2F0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7445</Words>
  <Characters>4244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5</cp:revision>
  <cp:lastPrinted>2019-01-16T06:19:00Z</cp:lastPrinted>
  <dcterms:created xsi:type="dcterms:W3CDTF">2019-03-31T15:44:00Z</dcterms:created>
  <dcterms:modified xsi:type="dcterms:W3CDTF">2019-10-16T18:18:00Z</dcterms:modified>
</cp:coreProperties>
</file>